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2830" w14:textId="77777777" w:rsidR="00A76025" w:rsidRPr="00A76025" w:rsidRDefault="00F64ACF" w:rsidP="00BC60AC">
      <w:pPr>
        <w:framePr w:w="10171" w:wrap="auto" w:vAnchor="text" w:hAnchor="text"/>
        <w:suppressOverlap/>
        <w:jc w:val="center"/>
      </w:pPr>
      <w:r w:rsidRPr="00A76025">
        <w:rPr>
          <w:rFonts w:hint="eastAsia"/>
          <w:b/>
          <w:sz w:val="24"/>
          <w:szCs w:val="24"/>
        </w:rPr>
        <w:t>児童館</w:t>
      </w:r>
      <w:r w:rsidRPr="00A76025">
        <w:rPr>
          <w:rFonts w:hint="eastAsia"/>
          <w:b/>
          <w:kern w:val="0"/>
          <w:sz w:val="24"/>
          <w:szCs w:val="24"/>
        </w:rPr>
        <w:t>専門職員（レクリエーションスタッフ）</w:t>
      </w:r>
      <w:r w:rsidR="00C00D89">
        <w:rPr>
          <w:rFonts w:hint="eastAsia"/>
          <w:b/>
          <w:kern w:val="0"/>
          <w:sz w:val="24"/>
        </w:rPr>
        <w:t>採用試験</w:t>
      </w:r>
      <w:r w:rsidRPr="00A76025">
        <w:rPr>
          <w:rFonts w:hint="eastAsia"/>
          <w:b/>
          <w:kern w:val="0"/>
          <w:sz w:val="24"/>
        </w:rPr>
        <w:t>申込書（１）</w:t>
      </w:r>
    </w:p>
    <w:tbl>
      <w:tblPr>
        <w:tblpPr w:leftFromText="142" w:rightFromText="142" w:vertAnchor="text" w:horzAnchor="margin" w:tblpY="286"/>
        <w:tblOverlap w:val="never"/>
        <w:tblW w:w="1020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9"/>
        <w:gridCol w:w="29"/>
        <w:gridCol w:w="402"/>
        <w:gridCol w:w="1634"/>
        <w:gridCol w:w="83"/>
        <w:gridCol w:w="2093"/>
        <w:gridCol w:w="610"/>
        <w:gridCol w:w="8"/>
        <w:gridCol w:w="1540"/>
        <w:gridCol w:w="405"/>
        <w:gridCol w:w="43"/>
        <w:gridCol w:w="99"/>
        <w:gridCol w:w="850"/>
        <w:gridCol w:w="1701"/>
      </w:tblGrid>
      <w:tr w:rsidR="00270265" w14:paraId="7E72BA6E" w14:textId="77777777" w:rsidTr="00E22EAF">
        <w:trPr>
          <w:cantSplit/>
          <w:trHeight w:val="22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E290CE" w14:textId="77777777" w:rsidR="00270265" w:rsidRPr="00325CA9" w:rsidRDefault="003F4DD1" w:rsidP="00E22EAF">
            <w:pPr>
              <w:jc w:val="center"/>
              <w:rPr>
                <w:rFonts w:ascii="ＭＳ Ｐ明朝" w:eastAsia="ＭＳ Ｐ明朝" w:hAnsi="ＭＳ Ｐ明朝"/>
                <w:spacing w:val="-12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pacing w:val="-12"/>
                <w:sz w:val="16"/>
                <w:szCs w:val="16"/>
              </w:rPr>
              <w:t>ふりがな</w:t>
            </w:r>
          </w:p>
        </w:tc>
        <w:tc>
          <w:tcPr>
            <w:tcW w:w="4241" w:type="dxa"/>
            <w:gridSpan w:val="5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ADA00BB" w14:textId="77777777" w:rsidR="00270265" w:rsidRDefault="00270265" w:rsidP="00E22EAF">
            <w:pPr>
              <w:ind w:leftChars="-18" w:left="3" w:hangingChars="23" w:hanging="41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F43A" w14:textId="77777777" w:rsidR="00270265" w:rsidRDefault="00270265" w:rsidP="00E22EAF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写</w:t>
            </w:r>
          </w:p>
          <w:p w14:paraId="54583D4B" w14:textId="77777777" w:rsidR="00270265" w:rsidRDefault="00270265" w:rsidP="00E22EAF">
            <w:pPr>
              <w:jc w:val="center"/>
              <w:rPr>
                <w:rFonts w:ascii="ＭＳ 明朝"/>
                <w:sz w:val="18"/>
              </w:rPr>
            </w:pPr>
          </w:p>
          <w:p w14:paraId="5834598F" w14:textId="77777777" w:rsidR="00270265" w:rsidRDefault="00270265" w:rsidP="00E22EAF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真</w:t>
            </w:r>
          </w:p>
        </w:tc>
        <w:tc>
          <w:tcPr>
            <w:tcW w:w="195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CB1B1" w14:textId="77777777" w:rsidR="00270265" w:rsidRDefault="00270265" w:rsidP="00E22EAF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６ヶ月以内正面顔写真</w:t>
            </w:r>
          </w:p>
          <w:p w14:paraId="5E19BEF9" w14:textId="77777777" w:rsidR="00270265" w:rsidRDefault="00270265" w:rsidP="00E22EAF">
            <w:pPr>
              <w:jc w:val="center"/>
              <w:rPr>
                <w:rFonts w:ascii="ＭＳ 明朝"/>
                <w:sz w:val="18"/>
              </w:rPr>
            </w:pPr>
          </w:p>
          <w:p w14:paraId="1CC0310C" w14:textId="77777777" w:rsidR="00270265" w:rsidRDefault="00270265" w:rsidP="00E22EAF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３ｃｍ×３ｃｍ</w:t>
            </w:r>
          </w:p>
        </w:tc>
        <w:tc>
          <w:tcPr>
            <w:tcW w:w="14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2663FE" w14:textId="77777777" w:rsidR="00270265" w:rsidRPr="004C5AC0" w:rsidRDefault="00270265" w:rsidP="00E22EAF">
            <w:pPr>
              <w:rPr>
                <w:rFonts w:ascii="ＭＳ 明朝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B774" w14:textId="77777777" w:rsidR="00270265" w:rsidRPr="004C5AC0" w:rsidRDefault="00270265" w:rsidP="00E22EAF">
            <w:pPr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6"/>
              </w:rPr>
              <w:t>受験番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AF1E" w14:textId="77777777" w:rsidR="00270265" w:rsidRPr="004C5AC0" w:rsidRDefault="00270265" w:rsidP="00E22EAF">
            <w:pPr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pacing w:val="-11"/>
                <w:sz w:val="16"/>
              </w:rPr>
              <w:t>※</w:t>
            </w:r>
          </w:p>
        </w:tc>
      </w:tr>
      <w:tr w:rsidR="00270265" w14:paraId="2429B730" w14:textId="77777777" w:rsidTr="00E22EAF">
        <w:trPr>
          <w:cantSplit/>
          <w:trHeight w:val="234"/>
        </w:trPr>
        <w:tc>
          <w:tcPr>
            <w:tcW w:w="709" w:type="dxa"/>
            <w:vMerge w:val="restart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186E" w14:textId="77777777" w:rsidR="00270265" w:rsidRDefault="00270265" w:rsidP="00E22EAF">
            <w:pPr>
              <w:jc w:val="distribute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pacing w:val="-15"/>
                <w:sz w:val="18"/>
              </w:rPr>
              <w:t>氏　名</w:t>
            </w:r>
          </w:p>
        </w:tc>
        <w:tc>
          <w:tcPr>
            <w:tcW w:w="4241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0137" w14:textId="77777777" w:rsidR="00270265" w:rsidRDefault="00270265" w:rsidP="00E22EAF">
            <w:pPr>
              <w:ind w:firstLineChars="100" w:firstLine="160"/>
              <w:rPr>
                <w:rFonts w:ascii="ＭＳ 明朝"/>
                <w:sz w:val="16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58DF" w14:textId="77777777" w:rsidR="00270265" w:rsidRDefault="00270265" w:rsidP="00E22EAF">
            <w:pPr>
              <w:ind w:firstLineChars="200" w:firstLine="320"/>
              <w:rPr>
                <w:rFonts w:ascii="ＭＳ 明朝"/>
                <w:sz w:val="16"/>
              </w:rPr>
            </w:pPr>
          </w:p>
        </w:tc>
        <w:tc>
          <w:tcPr>
            <w:tcW w:w="1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B63E34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142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37D0689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B812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5F95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</w:tr>
      <w:tr w:rsidR="00270265" w14:paraId="3C313B81" w14:textId="77777777" w:rsidTr="00E22EAF">
        <w:trPr>
          <w:cantSplit/>
          <w:trHeight w:val="227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658107" w14:textId="77777777" w:rsidR="00270265" w:rsidRDefault="00270265" w:rsidP="00E22EAF">
            <w:pPr>
              <w:jc w:val="distribute"/>
              <w:rPr>
                <w:rFonts w:ascii="ＭＳ 明朝"/>
                <w:sz w:val="16"/>
              </w:rPr>
            </w:pPr>
          </w:p>
        </w:tc>
        <w:tc>
          <w:tcPr>
            <w:tcW w:w="42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EC85" w14:textId="77777777" w:rsidR="00270265" w:rsidRDefault="00270265" w:rsidP="00E22EAF">
            <w:pPr>
              <w:ind w:firstLineChars="100" w:firstLine="160"/>
              <w:rPr>
                <w:rFonts w:ascii="ＭＳ 明朝"/>
                <w:sz w:val="16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7146" w14:textId="77777777" w:rsidR="00270265" w:rsidRDefault="00270265" w:rsidP="00E22EAF">
            <w:pPr>
              <w:ind w:firstLineChars="200" w:firstLine="320"/>
              <w:rPr>
                <w:rFonts w:ascii="ＭＳ 明朝"/>
                <w:sz w:val="16"/>
              </w:rPr>
            </w:pPr>
          </w:p>
        </w:tc>
        <w:tc>
          <w:tcPr>
            <w:tcW w:w="1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B764CA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142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A29BD6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411D5D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102A3D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</w:tr>
      <w:tr w:rsidR="00270265" w14:paraId="648A78D5" w14:textId="77777777" w:rsidTr="00E22EAF">
        <w:trPr>
          <w:cantSplit/>
          <w:trHeight w:val="227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C4996E" w14:textId="77777777" w:rsidR="00270265" w:rsidRDefault="00270265" w:rsidP="00E22EAF">
            <w:pPr>
              <w:jc w:val="distribute"/>
              <w:rPr>
                <w:rFonts w:ascii="ＭＳ 明朝"/>
                <w:sz w:val="16"/>
              </w:rPr>
            </w:pPr>
          </w:p>
        </w:tc>
        <w:tc>
          <w:tcPr>
            <w:tcW w:w="42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FB6F" w14:textId="77777777" w:rsidR="00270265" w:rsidRDefault="00270265" w:rsidP="00E22EAF">
            <w:pPr>
              <w:ind w:firstLineChars="100" w:firstLine="160"/>
              <w:rPr>
                <w:rFonts w:ascii="ＭＳ 明朝"/>
                <w:sz w:val="16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AF6E" w14:textId="77777777" w:rsidR="00270265" w:rsidRDefault="00270265" w:rsidP="00E22EAF">
            <w:pPr>
              <w:ind w:firstLineChars="200" w:firstLine="320"/>
              <w:rPr>
                <w:rFonts w:ascii="ＭＳ 明朝"/>
                <w:sz w:val="16"/>
              </w:rPr>
            </w:pPr>
          </w:p>
        </w:tc>
        <w:tc>
          <w:tcPr>
            <w:tcW w:w="1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971490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14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FC86B1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77C81ED9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53544FE9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</w:tr>
      <w:tr w:rsidR="00270265" w14:paraId="61D17FCA" w14:textId="77777777" w:rsidTr="00E22EAF">
        <w:trPr>
          <w:cantSplit/>
          <w:trHeight w:val="2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5F64" w14:textId="77777777" w:rsidR="00270265" w:rsidRPr="00325CA9" w:rsidRDefault="00270265" w:rsidP="00E22EAF">
            <w:pPr>
              <w:jc w:val="distribute"/>
              <w:rPr>
                <w:rFonts w:ascii="ＭＳ 明朝"/>
                <w:sz w:val="16"/>
              </w:rPr>
            </w:pPr>
            <w:r w:rsidRPr="00325CA9">
              <w:rPr>
                <w:rFonts w:ascii="ＭＳ 明朝" w:hint="eastAsia"/>
                <w:spacing w:val="-15"/>
                <w:sz w:val="16"/>
              </w:rPr>
              <w:t>生年月日</w:t>
            </w:r>
          </w:p>
        </w:tc>
        <w:tc>
          <w:tcPr>
            <w:tcW w:w="42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5B44" w14:textId="77777777" w:rsidR="00270265" w:rsidRDefault="00270265" w:rsidP="00E22EAF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pacing w:val="-19"/>
                <w:sz w:val="18"/>
              </w:rPr>
              <w:t>昭和・平成　　　　年　　　　月　　　　日　生　（　　　歳）</w:t>
            </w: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14AD" w14:textId="77777777" w:rsidR="00270265" w:rsidRDefault="00270265" w:rsidP="00E22EAF">
            <w:pPr>
              <w:ind w:firstLineChars="200" w:firstLine="320"/>
              <w:rPr>
                <w:rFonts w:ascii="ＭＳ 明朝"/>
                <w:sz w:val="16"/>
              </w:rPr>
            </w:pPr>
          </w:p>
        </w:tc>
        <w:tc>
          <w:tcPr>
            <w:tcW w:w="1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41E393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14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AC4571E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094F01A4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36FEA375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</w:tr>
      <w:tr w:rsidR="00270265" w14:paraId="50185BB5" w14:textId="77777777" w:rsidTr="00E22EAF">
        <w:trPr>
          <w:cantSplit/>
          <w:trHeight w:val="227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2062BE" w14:textId="77777777" w:rsidR="00270265" w:rsidRDefault="00270265" w:rsidP="00E22EAF">
            <w:pPr>
              <w:jc w:val="distribute"/>
              <w:rPr>
                <w:rFonts w:ascii="ＭＳ 明朝"/>
                <w:sz w:val="14"/>
              </w:rPr>
            </w:pPr>
          </w:p>
        </w:tc>
        <w:tc>
          <w:tcPr>
            <w:tcW w:w="42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E41" w14:textId="77777777" w:rsidR="00270265" w:rsidRDefault="00270265" w:rsidP="00E22EAF">
            <w:pPr>
              <w:jc w:val="center"/>
              <w:rPr>
                <w:rFonts w:ascii="ＭＳ 明朝"/>
                <w:sz w:val="16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252E" w14:textId="77777777" w:rsidR="00270265" w:rsidRDefault="00270265" w:rsidP="00E22EAF">
            <w:pPr>
              <w:ind w:firstLineChars="200" w:firstLine="320"/>
              <w:rPr>
                <w:rFonts w:ascii="ＭＳ 明朝"/>
                <w:sz w:val="16"/>
              </w:rPr>
            </w:pPr>
          </w:p>
        </w:tc>
        <w:tc>
          <w:tcPr>
            <w:tcW w:w="1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E606B8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14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A9C6C60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5DF68D2B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569292D8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</w:tr>
      <w:tr w:rsidR="00270265" w14:paraId="5137F60B" w14:textId="77777777" w:rsidTr="00E22EAF">
        <w:trPr>
          <w:cantSplit/>
          <w:trHeight w:val="2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1687" w14:textId="77777777" w:rsidR="00270265" w:rsidRDefault="00270265" w:rsidP="00E22EAF">
            <w:pPr>
              <w:jc w:val="distribute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pacing w:val="-15"/>
                <w:sz w:val="18"/>
              </w:rPr>
              <w:t>現住所</w:t>
            </w:r>
          </w:p>
        </w:tc>
        <w:tc>
          <w:tcPr>
            <w:tcW w:w="42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28D6" w14:textId="77777777" w:rsidR="00270265" w:rsidRPr="00C063B1" w:rsidRDefault="00270265" w:rsidP="00E22EAF">
            <w:pPr>
              <w:rPr>
                <w:rFonts w:ascii="ＭＳ 明朝"/>
                <w:spacing w:val="-11"/>
                <w:sz w:val="16"/>
              </w:rPr>
            </w:pPr>
            <w:r w:rsidRPr="00C063B1">
              <w:rPr>
                <w:rFonts w:ascii="ＭＳ 明朝" w:hint="eastAsia"/>
                <w:spacing w:val="-11"/>
                <w:sz w:val="16"/>
              </w:rPr>
              <w:t>〒   　　　－</w:t>
            </w:r>
          </w:p>
          <w:p w14:paraId="139F73E2" w14:textId="77777777" w:rsidR="00270265" w:rsidRDefault="00270265" w:rsidP="00E22EAF">
            <w:pPr>
              <w:rPr>
                <w:rFonts w:ascii="ＭＳ 明朝"/>
                <w:spacing w:val="-11"/>
                <w:sz w:val="16"/>
              </w:rPr>
            </w:pPr>
          </w:p>
          <w:p w14:paraId="672D6C48" w14:textId="77777777" w:rsidR="00C00D89" w:rsidRDefault="00C00D89" w:rsidP="00E22EAF">
            <w:pPr>
              <w:rPr>
                <w:rFonts w:ascii="ＭＳ 明朝"/>
                <w:spacing w:val="-11"/>
                <w:sz w:val="16"/>
              </w:rPr>
            </w:pPr>
          </w:p>
          <w:p w14:paraId="549FF56D" w14:textId="77777777" w:rsidR="00F64ACF" w:rsidRPr="00C063B1" w:rsidRDefault="00F64ACF" w:rsidP="00E22EAF">
            <w:pPr>
              <w:rPr>
                <w:rFonts w:ascii="ＭＳ 明朝"/>
                <w:spacing w:val="-11"/>
                <w:sz w:val="16"/>
              </w:rPr>
            </w:pPr>
          </w:p>
          <w:p w14:paraId="17972653" w14:textId="77777777" w:rsidR="00270265" w:rsidRPr="00C063B1" w:rsidRDefault="00270265" w:rsidP="00E22EAF">
            <w:pPr>
              <w:ind w:firstLineChars="700" w:firstLine="966"/>
              <w:rPr>
                <w:rFonts w:ascii="ＭＳ 明朝"/>
                <w:spacing w:val="-19"/>
                <w:sz w:val="16"/>
              </w:rPr>
            </w:pPr>
            <w:r w:rsidRPr="00C063B1">
              <w:rPr>
                <w:rFonts w:ascii="ＭＳ 明朝" w:hint="eastAsia"/>
                <w:spacing w:val="-11"/>
                <w:sz w:val="16"/>
              </w:rPr>
              <w:t>電話</w:t>
            </w:r>
            <w:r w:rsidRPr="00C063B1">
              <w:rPr>
                <w:rFonts w:ascii="ＭＳ 明朝" w:hint="eastAsia"/>
                <w:spacing w:val="-19"/>
                <w:sz w:val="16"/>
              </w:rPr>
              <w:t xml:space="preserve">（　</w:t>
            </w:r>
            <w:r w:rsidRPr="00C063B1">
              <w:rPr>
                <w:rFonts w:ascii="ＭＳ 明朝"/>
                <w:spacing w:val="-11"/>
                <w:sz w:val="16"/>
              </w:rPr>
              <w:t xml:space="preserve">  </w:t>
            </w:r>
            <w:r w:rsidRPr="00C063B1">
              <w:rPr>
                <w:rFonts w:ascii="ＭＳ 明朝" w:hint="eastAsia"/>
                <w:spacing w:val="-11"/>
                <w:sz w:val="16"/>
              </w:rPr>
              <w:t xml:space="preserve">     </w:t>
            </w:r>
            <w:r w:rsidRPr="00C063B1">
              <w:rPr>
                <w:rFonts w:ascii="ＭＳ 明朝" w:hint="eastAsia"/>
                <w:spacing w:val="-19"/>
                <w:sz w:val="16"/>
              </w:rPr>
              <w:t xml:space="preserve">　）　　　　　　－</w:t>
            </w:r>
          </w:p>
          <w:p w14:paraId="1CA5FBD2" w14:textId="77777777" w:rsidR="00270265" w:rsidRPr="00C063B1" w:rsidRDefault="00270265" w:rsidP="00E22EAF">
            <w:pPr>
              <w:ind w:firstLineChars="700" w:firstLine="966"/>
              <w:rPr>
                <w:rFonts w:ascii="ＭＳ 明朝"/>
                <w:spacing w:val="-19"/>
                <w:sz w:val="16"/>
              </w:rPr>
            </w:pPr>
            <w:r w:rsidRPr="00C063B1">
              <w:rPr>
                <w:rFonts w:ascii="ＭＳ 明朝" w:hint="eastAsia"/>
                <w:spacing w:val="-11"/>
                <w:sz w:val="16"/>
              </w:rPr>
              <w:t>携帯</w:t>
            </w:r>
            <w:r w:rsidRPr="00C063B1">
              <w:rPr>
                <w:rFonts w:ascii="ＭＳ 明朝" w:hint="eastAsia"/>
                <w:spacing w:val="-19"/>
                <w:sz w:val="16"/>
              </w:rPr>
              <w:t xml:space="preserve">（　</w:t>
            </w:r>
            <w:r w:rsidRPr="00C063B1">
              <w:rPr>
                <w:rFonts w:ascii="ＭＳ 明朝"/>
                <w:spacing w:val="-11"/>
                <w:sz w:val="16"/>
              </w:rPr>
              <w:t xml:space="preserve">  </w:t>
            </w:r>
            <w:r w:rsidRPr="00C063B1">
              <w:rPr>
                <w:rFonts w:ascii="ＭＳ 明朝" w:hint="eastAsia"/>
                <w:spacing w:val="-11"/>
                <w:sz w:val="16"/>
              </w:rPr>
              <w:t xml:space="preserve">     </w:t>
            </w:r>
            <w:r w:rsidRPr="00C063B1">
              <w:rPr>
                <w:rFonts w:ascii="ＭＳ 明朝" w:hint="eastAsia"/>
                <w:spacing w:val="-19"/>
                <w:sz w:val="16"/>
              </w:rPr>
              <w:t xml:space="preserve">　）　　　　　　－</w:t>
            </w:r>
          </w:p>
          <w:p w14:paraId="26BA6D93" w14:textId="77777777" w:rsidR="00270265" w:rsidRPr="00C063B1" w:rsidRDefault="00270265" w:rsidP="00E22EAF">
            <w:pPr>
              <w:ind w:firstLineChars="400" w:firstLine="488"/>
              <w:rPr>
                <w:rFonts w:ascii="ＭＳ 明朝"/>
                <w:spacing w:val="-19"/>
                <w:sz w:val="16"/>
              </w:rPr>
            </w:pPr>
            <w:r w:rsidRPr="00C063B1">
              <w:rPr>
                <w:rFonts w:ascii="ＭＳ 明朝" w:hint="eastAsia"/>
                <w:spacing w:val="-19"/>
                <w:sz w:val="16"/>
              </w:rPr>
              <w:t xml:space="preserve">　連絡がとれる時間帯【　　　　：　　　　～　　　：　　頃　】</w:t>
            </w: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626A" w14:textId="77777777" w:rsidR="00270265" w:rsidRPr="00C063B1" w:rsidRDefault="00270265" w:rsidP="00E22EAF">
            <w:pPr>
              <w:ind w:firstLineChars="200" w:firstLine="320"/>
              <w:rPr>
                <w:rFonts w:ascii="ＭＳ 明朝"/>
                <w:sz w:val="16"/>
              </w:rPr>
            </w:pPr>
          </w:p>
        </w:tc>
        <w:tc>
          <w:tcPr>
            <w:tcW w:w="1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E5751" w14:textId="77777777" w:rsidR="00270265" w:rsidRPr="00C063B1" w:rsidRDefault="00270265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14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A18C452" w14:textId="77777777" w:rsidR="00270265" w:rsidRPr="00C063B1" w:rsidRDefault="00270265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53306E68" w14:textId="77777777" w:rsidR="00270265" w:rsidRPr="00C063B1" w:rsidRDefault="00270265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040865D9" w14:textId="77777777" w:rsidR="00270265" w:rsidRPr="00C063B1" w:rsidRDefault="00270265" w:rsidP="00E22EAF">
            <w:pPr>
              <w:rPr>
                <w:rFonts w:ascii="ＭＳ 明朝"/>
                <w:sz w:val="16"/>
              </w:rPr>
            </w:pPr>
          </w:p>
        </w:tc>
      </w:tr>
      <w:tr w:rsidR="00F64ACF" w14:paraId="529D03B8" w14:textId="77777777" w:rsidTr="00E22EAF">
        <w:trPr>
          <w:cantSplit/>
          <w:trHeight w:val="234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F762" w14:textId="77777777" w:rsidR="00270265" w:rsidRDefault="00270265" w:rsidP="00E22EAF">
            <w:pPr>
              <w:jc w:val="distribute"/>
              <w:rPr>
                <w:rFonts w:ascii="ＭＳ 明朝"/>
                <w:sz w:val="18"/>
              </w:rPr>
            </w:pPr>
          </w:p>
        </w:tc>
        <w:tc>
          <w:tcPr>
            <w:tcW w:w="42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6051" w14:textId="77777777" w:rsidR="00270265" w:rsidRPr="00C063B1" w:rsidRDefault="00270265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C4B0" w14:textId="77777777" w:rsidR="00270265" w:rsidRPr="00C063B1" w:rsidRDefault="00270265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1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0A75CC" w14:textId="77777777" w:rsidR="00270265" w:rsidRPr="00C063B1" w:rsidRDefault="00270265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14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255CF21" w14:textId="77777777" w:rsidR="00270265" w:rsidRPr="00C063B1" w:rsidRDefault="00270265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70F7EB6B" w14:textId="77777777" w:rsidR="00270265" w:rsidRPr="00C063B1" w:rsidRDefault="00270265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720F5E2E" w14:textId="77777777" w:rsidR="00270265" w:rsidRPr="00C063B1" w:rsidRDefault="00270265" w:rsidP="00E22EAF">
            <w:pPr>
              <w:rPr>
                <w:rFonts w:ascii="ＭＳ 明朝"/>
                <w:sz w:val="16"/>
              </w:rPr>
            </w:pPr>
          </w:p>
        </w:tc>
      </w:tr>
      <w:tr w:rsidR="00C00D89" w14:paraId="17C272A5" w14:textId="77777777" w:rsidTr="00E22EAF">
        <w:trPr>
          <w:cantSplit/>
          <w:trHeight w:val="514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912B" w14:textId="77777777" w:rsidR="00C00D89" w:rsidRDefault="00C00D89" w:rsidP="00E22EAF">
            <w:pPr>
              <w:jc w:val="distribute"/>
              <w:rPr>
                <w:rFonts w:ascii="ＭＳ 明朝"/>
                <w:sz w:val="16"/>
              </w:rPr>
            </w:pPr>
          </w:p>
        </w:tc>
        <w:tc>
          <w:tcPr>
            <w:tcW w:w="42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0AF9" w14:textId="77777777" w:rsidR="00C00D89" w:rsidRPr="00C063B1" w:rsidRDefault="00C00D89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C4B98BF" w14:textId="77777777" w:rsidR="00C00D89" w:rsidRPr="00C063B1" w:rsidRDefault="00C00D89" w:rsidP="00E22EAF">
            <w:pPr>
              <w:pStyle w:val="a3"/>
              <w:spacing w:line="240" w:lineRule="auto"/>
              <w:ind w:left="113" w:right="113"/>
              <w:jc w:val="center"/>
              <w:rPr>
                <w:spacing w:val="-15"/>
                <w:sz w:val="18"/>
              </w:rPr>
            </w:pPr>
            <w:r>
              <w:rPr>
                <w:rFonts w:hint="eastAsia"/>
                <w:spacing w:val="-15"/>
                <w:sz w:val="18"/>
              </w:rPr>
              <w:t>該　当　す　る　受　験　資　格</w:t>
            </w:r>
          </w:p>
        </w:tc>
        <w:tc>
          <w:tcPr>
            <w:tcW w:w="464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B2FAA43" w14:textId="77777777" w:rsidR="00106F3A" w:rsidRDefault="00106F3A" w:rsidP="00E22EAF">
            <w:pPr>
              <w:ind w:left="200" w:hangingChars="100" w:hanging="200"/>
              <w:rPr>
                <w:sz w:val="20"/>
              </w:rPr>
            </w:pPr>
          </w:p>
          <w:p w14:paraId="3EA38A28" w14:textId="77777777" w:rsidR="00C00D89" w:rsidRDefault="00C00D89" w:rsidP="00E22EAF">
            <w:pPr>
              <w:ind w:left="200" w:hangingChars="100" w:hanging="200"/>
              <w:rPr>
                <w:w w:val="95"/>
                <w:sz w:val="20"/>
              </w:rPr>
            </w:pPr>
            <w:r w:rsidRPr="00C063B1">
              <w:rPr>
                <w:rFonts w:hint="eastAsia"/>
                <w:sz w:val="20"/>
              </w:rPr>
              <w:t>■</w:t>
            </w:r>
            <w:r w:rsidRPr="00A76025">
              <w:rPr>
                <w:rFonts w:hint="eastAsia"/>
                <w:w w:val="95"/>
                <w:sz w:val="20"/>
              </w:rPr>
              <w:t>該当する受験資格の□に✔を記入してください。</w:t>
            </w:r>
          </w:p>
          <w:p w14:paraId="22F7F4C1" w14:textId="77777777" w:rsidR="00C00D89" w:rsidRDefault="00C00D89" w:rsidP="00E22EAF">
            <w:pPr>
              <w:spacing w:line="120" w:lineRule="exact"/>
              <w:rPr>
                <w:sz w:val="20"/>
              </w:rPr>
            </w:pPr>
          </w:p>
          <w:p w14:paraId="1D7549E3" w14:textId="77777777" w:rsidR="00C00D89" w:rsidRDefault="00C00D89" w:rsidP="00E22EAF">
            <w:pPr>
              <w:spacing w:line="120" w:lineRule="exact"/>
              <w:rPr>
                <w:sz w:val="20"/>
              </w:rPr>
            </w:pPr>
          </w:p>
          <w:p w14:paraId="37A03EAA" w14:textId="77777777" w:rsidR="00C00D89" w:rsidRPr="002B326F" w:rsidRDefault="00C00D89" w:rsidP="00E22EAF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保育士</w:t>
            </w:r>
          </w:p>
          <w:p w14:paraId="1990D840" w14:textId="77777777" w:rsidR="00C00D89" w:rsidRDefault="00C00D89" w:rsidP="00E22EAF">
            <w:pPr>
              <w:spacing w:line="120" w:lineRule="exact"/>
              <w:rPr>
                <w:sz w:val="20"/>
              </w:rPr>
            </w:pPr>
          </w:p>
          <w:p w14:paraId="64C4D694" w14:textId="77777777" w:rsidR="00C00D89" w:rsidRPr="002F42F4" w:rsidRDefault="00C00D89" w:rsidP="00E22EAF">
            <w:pPr>
              <w:spacing w:line="120" w:lineRule="exact"/>
              <w:rPr>
                <w:sz w:val="20"/>
              </w:rPr>
            </w:pPr>
          </w:p>
          <w:p w14:paraId="6E68E8F8" w14:textId="77777777" w:rsidR="00C00D89" w:rsidRPr="002B326F" w:rsidRDefault="00C00D89" w:rsidP="00E22EAF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社会福祉士</w:t>
            </w:r>
          </w:p>
          <w:p w14:paraId="49BE5FF0" w14:textId="77777777" w:rsidR="00C00D89" w:rsidRDefault="00C00D89" w:rsidP="00E22EAF">
            <w:pPr>
              <w:spacing w:line="12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27735F1E" w14:textId="77777777" w:rsidR="00C00D89" w:rsidRDefault="00C00D89" w:rsidP="00E22EAF">
            <w:pPr>
              <w:spacing w:line="12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1014CF14" w14:textId="77777777" w:rsidR="00C00D89" w:rsidRPr="002B326F" w:rsidRDefault="00C00D89" w:rsidP="00E22EAF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幼稚園・小・中・高校教員免許</w:t>
            </w:r>
          </w:p>
          <w:p w14:paraId="0958E931" w14:textId="77777777" w:rsidR="00C00D89" w:rsidRDefault="00C00D89" w:rsidP="00E22EAF">
            <w:pPr>
              <w:spacing w:line="12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32F6B5BF" w14:textId="77777777" w:rsidR="00C00D89" w:rsidRPr="002F42F4" w:rsidRDefault="00C00D89" w:rsidP="00E22EAF">
            <w:pPr>
              <w:spacing w:line="12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3DA73C06" w14:textId="77777777" w:rsidR="00C00D89" w:rsidRPr="002B326F" w:rsidRDefault="00C00D89" w:rsidP="00E22EAF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大学で所定の学科を卒業又は課程を修了</w:t>
            </w:r>
          </w:p>
          <w:p w14:paraId="53B691A3" w14:textId="77777777" w:rsidR="00C00D89" w:rsidRDefault="00C00D89" w:rsidP="00E22EAF">
            <w:pPr>
              <w:spacing w:line="12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1DFE03CB" w14:textId="77777777" w:rsidR="00C00D89" w:rsidRDefault="00C00D89" w:rsidP="00E22EAF">
            <w:pPr>
              <w:spacing w:line="12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34E4339A" w14:textId="77777777" w:rsidR="00C00D89" w:rsidRPr="002B326F" w:rsidRDefault="00C00D89" w:rsidP="00E22EAF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</w:t>
            </w:r>
            <w:r w:rsidRPr="006A2D5E">
              <w:rPr>
                <w:rFonts w:hint="eastAsia"/>
                <w:sz w:val="20"/>
              </w:rPr>
              <w:t>高校卒業かつ児童福祉事業２年以上従事</w:t>
            </w:r>
          </w:p>
          <w:p w14:paraId="319C5EE8" w14:textId="77777777" w:rsidR="00C00D89" w:rsidRDefault="00C00D89" w:rsidP="00E22EAF">
            <w:pPr>
              <w:spacing w:line="12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56F1BA74" w14:textId="77777777" w:rsidR="00C00D89" w:rsidRPr="002F42F4" w:rsidRDefault="00C00D89" w:rsidP="00E22EAF">
            <w:pPr>
              <w:spacing w:line="12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128ADB9F" w14:textId="77777777" w:rsidR="00BC60AC" w:rsidRDefault="00BC60AC" w:rsidP="00E22EAF">
            <w:pPr>
              <w:ind w:leftChars="100" w:left="411" w:hangingChars="100" w:hanging="201"/>
              <w:rPr>
                <w:rFonts w:ascii="ＭＳ 明朝"/>
                <w:b/>
                <w:sz w:val="20"/>
                <w:u w:val="single"/>
              </w:rPr>
            </w:pPr>
            <w:r w:rsidRPr="00C063B1">
              <w:rPr>
                <w:rFonts w:ascii="ＭＳ 明朝" w:hint="eastAsia"/>
                <w:b/>
                <w:sz w:val="20"/>
              </w:rPr>
              <w:t>＊</w:t>
            </w:r>
            <w:r w:rsidRPr="00EF6F32">
              <w:rPr>
                <w:rFonts w:ascii="ＭＳ 明朝" w:hint="eastAsia"/>
                <w:b/>
                <w:sz w:val="20"/>
                <w:u w:val="single"/>
              </w:rPr>
              <w:t>資格を証明する書類の写し（コピー）を</w:t>
            </w:r>
          </w:p>
          <w:p w14:paraId="74181051" w14:textId="77777777" w:rsidR="00BC60AC" w:rsidRDefault="00BC60AC" w:rsidP="00E22EAF">
            <w:pPr>
              <w:ind w:leftChars="200" w:left="420"/>
              <w:rPr>
                <w:sz w:val="20"/>
              </w:rPr>
            </w:pPr>
            <w:r w:rsidRPr="006572C4">
              <w:rPr>
                <w:rFonts w:ascii="ＭＳ 明朝" w:hint="eastAsia"/>
                <w:b/>
                <w:sz w:val="20"/>
                <w:u w:val="single"/>
              </w:rPr>
              <w:t>必ず</w:t>
            </w:r>
            <w:r>
              <w:rPr>
                <w:rFonts w:ascii="ＭＳ 明朝" w:hint="eastAsia"/>
                <w:b/>
                <w:sz w:val="20"/>
                <w:u w:val="single"/>
              </w:rPr>
              <w:t>同封</w:t>
            </w:r>
            <w:r w:rsidRPr="00EF6F32">
              <w:rPr>
                <w:rFonts w:ascii="ＭＳ 明朝" w:hint="eastAsia"/>
                <w:b/>
                <w:sz w:val="20"/>
                <w:u w:val="single"/>
              </w:rPr>
              <w:t>してください。</w:t>
            </w:r>
          </w:p>
          <w:p w14:paraId="5A36DE0C" w14:textId="77777777" w:rsidR="00BC60AC" w:rsidRPr="00BC60AC" w:rsidRDefault="00BC60AC" w:rsidP="00E22EAF">
            <w:pPr>
              <w:ind w:firstLineChars="100" w:firstLine="200"/>
              <w:rPr>
                <w:sz w:val="20"/>
              </w:rPr>
            </w:pPr>
          </w:p>
          <w:p w14:paraId="05F15E7C" w14:textId="77777777" w:rsidR="00C00D89" w:rsidRPr="006572C4" w:rsidRDefault="00C00D89" w:rsidP="00E22EAF">
            <w:pPr>
              <w:ind w:leftChars="200" w:left="420"/>
              <w:rPr>
                <w:w w:val="90"/>
                <w:sz w:val="20"/>
              </w:rPr>
            </w:pPr>
          </w:p>
        </w:tc>
      </w:tr>
      <w:tr w:rsidR="00C00D89" w14:paraId="66A6972A" w14:textId="77777777" w:rsidTr="00E22EAF">
        <w:trPr>
          <w:cantSplit/>
          <w:trHeight w:val="1245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F53E" w14:textId="77777777" w:rsidR="00C00D89" w:rsidRDefault="00C00D89" w:rsidP="00E22EAF">
            <w:pPr>
              <w:jc w:val="distribute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pacing w:val="-15"/>
                <w:sz w:val="18"/>
              </w:rPr>
              <w:t>通知先</w:t>
            </w:r>
          </w:p>
        </w:tc>
        <w:tc>
          <w:tcPr>
            <w:tcW w:w="4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0212" w14:textId="77777777" w:rsidR="00C00D89" w:rsidRDefault="00C00D89" w:rsidP="00E22EAF">
            <w:pPr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〒　　　 －</w:t>
            </w:r>
          </w:p>
          <w:p w14:paraId="49294F5F" w14:textId="77777777" w:rsidR="00C00D89" w:rsidRDefault="00C00D89" w:rsidP="00E22EAF">
            <w:pPr>
              <w:rPr>
                <w:rFonts w:ascii="ＭＳ 明朝"/>
                <w:sz w:val="16"/>
              </w:rPr>
            </w:pPr>
          </w:p>
          <w:p w14:paraId="50D6B964" w14:textId="77777777" w:rsidR="00C00D89" w:rsidRDefault="00C00D89" w:rsidP="00E22EAF">
            <w:pPr>
              <w:rPr>
                <w:rFonts w:ascii="ＭＳ 明朝"/>
                <w:sz w:val="16"/>
              </w:rPr>
            </w:pPr>
          </w:p>
          <w:p w14:paraId="58930EEA" w14:textId="77777777" w:rsidR="00C00D89" w:rsidRDefault="00C00D89" w:rsidP="00E22EAF">
            <w:pPr>
              <w:rPr>
                <w:rFonts w:ascii="ＭＳ 明朝"/>
                <w:sz w:val="16"/>
              </w:rPr>
            </w:pPr>
          </w:p>
          <w:p w14:paraId="1CAFFBD4" w14:textId="77777777" w:rsidR="00C00D89" w:rsidRDefault="00C00D89" w:rsidP="00E22EAF">
            <w:pPr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（方書き）</w:t>
            </w:r>
          </w:p>
          <w:p w14:paraId="265CBF2C" w14:textId="77777777" w:rsidR="00C00D89" w:rsidRDefault="00C00D89" w:rsidP="00E22EAF">
            <w:pPr>
              <w:ind w:firstLineChars="700" w:firstLine="966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pacing w:val="-11"/>
                <w:sz w:val="16"/>
              </w:rPr>
              <w:t>電話</w:t>
            </w:r>
            <w:r>
              <w:rPr>
                <w:rFonts w:ascii="ＭＳ 明朝" w:hint="eastAsia"/>
                <w:spacing w:val="-19"/>
                <w:sz w:val="16"/>
              </w:rPr>
              <w:t xml:space="preserve">（　</w:t>
            </w:r>
            <w:r>
              <w:rPr>
                <w:rFonts w:ascii="ＭＳ 明朝"/>
                <w:spacing w:val="-11"/>
                <w:sz w:val="16"/>
              </w:rPr>
              <w:t xml:space="preserve">  </w:t>
            </w:r>
            <w:r>
              <w:rPr>
                <w:rFonts w:ascii="ＭＳ 明朝" w:hint="eastAsia"/>
                <w:spacing w:val="-11"/>
                <w:sz w:val="16"/>
              </w:rPr>
              <w:t xml:space="preserve">     </w:t>
            </w:r>
            <w:r>
              <w:rPr>
                <w:rFonts w:ascii="ＭＳ 明朝" w:hint="eastAsia"/>
                <w:spacing w:val="-19"/>
                <w:sz w:val="16"/>
              </w:rPr>
              <w:t xml:space="preserve">　）　　　　　　－</w:t>
            </w:r>
          </w:p>
          <w:p w14:paraId="4F1EB594" w14:textId="77777777" w:rsidR="00C00D89" w:rsidRDefault="00C00D89" w:rsidP="00E22EAF">
            <w:pPr>
              <w:ind w:firstLineChars="700" w:firstLine="966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pacing w:val="-11"/>
                <w:sz w:val="16"/>
              </w:rPr>
              <w:t>携帯</w:t>
            </w:r>
            <w:r>
              <w:rPr>
                <w:rFonts w:ascii="ＭＳ 明朝" w:hint="eastAsia"/>
                <w:spacing w:val="-19"/>
                <w:sz w:val="16"/>
              </w:rPr>
              <w:t xml:space="preserve">（　</w:t>
            </w:r>
            <w:r>
              <w:rPr>
                <w:rFonts w:ascii="ＭＳ 明朝"/>
                <w:spacing w:val="-11"/>
                <w:sz w:val="16"/>
              </w:rPr>
              <w:t xml:space="preserve">  </w:t>
            </w:r>
            <w:r>
              <w:rPr>
                <w:rFonts w:ascii="ＭＳ 明朝" w:hint="eastAsia"/>
                <w:spacing w:val="-11"/>
                <w:sz w:val="16"/>
              </w:rPr>
              <w:t xml:space="preserve">     </w:t>
            </w:r>
            <w:r>
              <w:rPr>
                <w:rFonts w:ascii="ＭＳ 明朝" w:hint="eastAsia"/>
                <w:spacing w:val="-19"/>
                <w:sz w:val="16"/>
              </w:rPr>
              <w:t xml:space="preserve">　）　　　　　　－</w:t>
            </w:r>
          </w:p>
        </w:tc>
        <w:tc>
          <w:tcPr>
            <w:tcW w:w="6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828CA40" w14:textId="77777777" w:rsidR="00C00D89" w:rsidRDefault="00C00D89" w:rsidP="00E22EAF">
            <w:pPr>
              <w:pStyle w:val="a3"/>
              <w:spacing w:line="240" w:lineRule="auto"/>
              <w:ind w:left="113" w:right="113"/>
              <w:jc w:val="center"/>
            </w:pPr>
          </w:p>
        </w:tc>
        <w:tc>
          <w:tcPr>
            <w:tcW w:w="4646" w:type="dxa"/>
            <w:gridSpan w:val="7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FE3F122" w14:textId="77777777" w:rsidR="00C00D89" w:rsidRPr="00033501" w:rsidRDefault="00C00D89" w:rsidP="00E22EAF">
            <w:pPr>
              <w:spacing w:line="120" w:lineRule="exact"/>
              <w:rPr>
                <w:rFonts w:ascii="ＭＳ 明朝" w:hAnsi="ＭＳ 明朝"/>
                <w:sz w:val="20"/>
              </w:rPr>
            </w:pPr>
          </w:p>
        </w:tc>
      </w:tr>
      <w:tr w:rsidR="00BC60AC" w14:paraId="401F725B" w14:textId="77777777" w:rsidTr="00E22EAF">
        <w:trPr>
          <w:cantSplit/>
          <w:trHeight w:val="2160"/>
        </w:trPr>
        <w:tc>
          <w:tcPr>
            <w:tcW w:w="4950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002232A" w14:textId="77777777" w:rsidR="00BC60AC" w:rsidRDefault="00BC60AC" w:rsidP="00E22EAF">
            <w:pPr>
              <w:rPr>
                <w:rFonts w:ascii="ＭＳ 明朝"/>
                <w:spacing w:val="-19"/>
                <w:sz w:val="18"/>
              </w:rPr>
            </w:pPr>
            <w:r>
              <w:rPr>
                <w:rFonts w:ascii="ＭＳ 明朝" w:hint="eastAsia"/>
                <w:spacing w:val="-19"/>
                <w:sz w:val="18"/>
              </w:rPr>
              <w:t xml:space="preserve">　</w:t>
            </w:r>
          </w:p>
          <w:p w14:paraId="0D0BD43C" w14:textId="77777777" w:rsidR="00BC60AC" w:rsidRPr="00C063B1" w:rsidRDefault="00BC60AC" w:rsidP="00E22EAF">
            <w:pPr>
              <w:ind w:leftChars="108" w:left="227" w:rightChars="102" w:right="214" w:firstLineChars="100" w:firstLine="180"/>
              <w:rPr>
                <w:rFonts w:ascii="ＭＳ 明朝"/>
                <w:sz w:val="18"/>
              </w:rPr>
            </w:pPr>
            <w:r w:rsidRPr="00C063B1">
              <w:rPr>
                <w:rFonts w:ascii="ＭＳ 明朝" w:hint="eastAsia"/>
                <w:sz w:val="18"/>
              </w:rPr>
              <w:t>私は名古屋市社会福祉協議会</w:t>
            </w:r>
            <w:r>
              <w:rPr>
                <w:rFonts w:ascii="ＭＳ 明朝" w:hint="eastAsia"/>
                <w:sz w:val="18"/>
              </w:rPr>
              <w:t>専門職員</w:t>
            </w:r>
            <w:r w:rsidRPr="00C063B1">
              <w:rPr>
                <w:rFonts w:ascii="ＭＳ 明朝" w:hint="eastAsia"/>
                <w:sz w:val="18"/>
              </w:rPr>
              <w:t>採用試験を受験したいので、</w:t>
            </w:r>
            <w:r w:rsidR="002B326F">
              <w:rPr>
                <w:rFonts w:ascii="ＭＳ 明朝" w:hint="eastAsia"/>
                <w:sz w:val="18"/>
              </w:rPr>
              <w:t>募集</w:t>
            </w:r>
            <w:r w:rsidRPr="00C063B1">
              <w:rPr>
                <w:rFonts w:ascii="ＭＳ 明朝" w:hint="eastAsia"/>
                <w:sz w:val="18"/>
              </w:rPr>
              <w:t>要項の記載事項をすべて了承のうえ申し込みます。</w:t>
            </w:r>
          </w:p>
          <w:p w14:paraId="19D9AA56" w14:textId="77777777" w:rsidR="00BC60AC" w:rsidRPr="00C063B1" w:rsidRDefault="00BC60AC" w:rsidP="00E22EAF">
            <w:pPr>
              <w:ind w:leftChars="108" w:left="227" w:rightChars="102" w:right="214" w:firstLineChars="100" w:firstLine="180"/>
              <w:rPr>
                <w:rFonts w:ascii="ＭＳ 明朝"/>
                <w:sz w:val="18"/>
              </w:rPr>
            </w:pPr>
          </w:p>
          <w:p w14:paraId="4E6862FC" w14:textId="77777777" w:rsidR="00BC60AC" w:rsidRPr="00C063B1" w:rsidRDefault="00BC60AC" w:rsidP="00E22EAF">
            <w:pPr>
              <w:ind w:leftChars="108" w:left="227" w:rightChars="102" w:right="214" w:firstLineChars="100" w:firstLine="180"/>
              <w:rPr>
                <w:rFonts w:ascii="ＭＳ 明朝"/>
                <w:sz w:val="18"/>
              </w:rPr>
            </w:pPr>
            <w:r w:rsidRPr="00C063B1">
              <w:rPr>
                <w:rFonts w:ascii="ＭＳ 明朝" w:hint="eastAsia"/>
                <w:sz w:val="18"/>
              </w:rPr>
              <w:t>なお、私は</w:t>
            </w:r>
            <w:r w:rsidR="002B326F">
              <w:rPr>
                <w:rFonts w:ascii="ＭＳ 明朝" w:hint="eastAsia"/>
                <w:sz w:val="18"/>
              </w:rPr>
              <w:t>募集</w:t>
            </w:r>
            <w:r w:rsidRPr="00C063B1">
              <w:rPr>
                <w:rFonts w:ascii="ＭＳ 明朝" w:hint="eastAsia"/>
                <w:sz w:val="18"/>
              </w:rPr>
              <w:t>要項に掲げてある受験資格等をすべて満たしており、この申込書のすべての記入事項に相違ありません。</w:t>
            </w:r>
          </w:p>
          <w:p w14:paraId="15AA2ACD" w14:textId="77777777" w:rsidR="00BC60AC" w:rsidRPr="00C063B1" w:rsidRDefault="00BC60AC" w:rsidP="00E22EAF">
            <w:pPr>
              <w:ind w:leftChars="108" w:left="227" w:rightChars="102" w:right="214"/>
              <w:rPr>
                <w:rFonts w:ascii="ＭＳ 明朝"/>
                <w:sz w:val="18"/>
              </w:rPr>
            </w:pPr>
          </w:p>
          <w:p w14:paraId="3C38B85D" w14:textId="77777777" w:rsidR="00BC60AC" w:rsidRPr="00C063B1" w:rsidRDefault="00BC60AC" w:rsidP="00E22EAF">
            <w:pPr>
              <w:ind w:leftChars="108" w:left="227" w:rightChars="102" w:right="214" w:firstLineChars="100" w:firstLine="180"/>
              <w:rPr>
                <w:rFonts w:ascii="ＭＳ 明朝"/>
                <w:sz w:val="18"/>
              </w:rPr>
            </w:pPr>
            <w:r w:rsidRPr="00C063B1">
              <w:rPr>
                <w:rFonts w:ascii="ＭＳ 明朝" w:hint="eastAsia"/>
                <w:sz w:val="18"/>
              </w:rPr>
              <w:t>また、私は募集要項１</w:t>
            </w:r>
            <w:r>
              <w:rPr>
                <w:rFonts w:ascii="ＭＳ 明朝" w:hint="eastAsia"/>
                <w:sz w:val="18"/>
              </w:rPr>
              <w:t>(5)①～</w:t>
            </w:r>
            <w:r w:rsidR="002B326F">
              <w:rPr>
                <w:rFonts w:ascii="ＭＳ 明朝" w:hint="eastAsia"/>
                <w:sz w:val="18"/>
              </w:rPr>
              <w:t>②</w:t>
            </w:r>
            <w:r>
              <w:rPr>
                <w:rFonts w:ascii="ＭＳ 明朝" w:hint="eastAsia"/>
                <w:sz w:val="18"/>
              </w:rPr>
              <w:t>の</w:t>
            </w:r>
            <w:r w:rsidRPr="00C063B1">
              <w:rPr>
                <w:rFonts w:ascii="ＭＳ 明朝" w:hint="eastAsia"/>
                <w:sz w:val="18"/>
              </w:rPr>
              <w:t>いずれにも該当しません。</w:t>
            </w:r>
          </w:p>
          <w:p w14:paraId="6705A2F9" w14:textId="77777777" w:rsidR="00BC60AC" w:rsidRPr="002F42F4" w:rsidRDefault="00BC60AC" w:rsidP="00E22EAF">
            <w:pPr>
              <w:ind w:firstLineChars="600" w:firstLine="852"/>
              <w:rPr>
                <w:rFonts w:ascii="ＭＳ 明朝"/>
                <w:spacing w:val="-19"/>
                <w:sz w:val="18"/>
              </w:rPr>
            </w:pPr>
          </w:p>
          <w:p w14:paraId="5E4A0678" w14:textId="38092C2A" w:rsidR="00BC60AC" w:rsidRDefault="00AC2656" w:rsidP="00E22EAF">
            <w:pPr>
              <w:jc w:val="center"/>
              <w:rPr>
                <w:rFonts w:ascii="ＭＳ 明朝"/>
                <w:spacing w:val="-19"/>
                <w:sz w:val="18"/>
              </w:rPr>
            </w:pPr>
            <w:r>
              <w:rPr>
                <w:rFonts w:ascii="ＭＳ 明朝" w:hint="eastAsia"/>
                <w:spacing w:val="-19"/>
                <w:sz w:val="18"/>
              </w:rPr>
              <w:t>令和</w:t>
            </w:r>
            <w:r w:rsidR="00BC60AC">
              <w:rPr>
                <w:rFonts w:ascii="ＭＳ 明朝" w:hint="eastAsia"/>
                <w:spacing w:val="-19"/>
                <w:sz w:val="18"/>
              </w:rPr>
              <w:t xml:space="preserve">　　　　年　　　　月　</w:t>
            </w:r>
            <w:r w:rsidR="00BC60AC">
              <w:rPr>
                <w:rFonts w:ascii="ＭＳ 明朝"/>
                <w:spacing w:val="-11"/>
                <w:sz w:val="18"/>
              </w:rPr>
              <w:t xml:space="preserve"> </w:t>
            </w:r>
            <w:r w:rsidR="00BC60AC">
              <w:rPr>
                <w:rFonts w:ascii="ＭＳ 明朝" w:hint="eastAsia"/>
                <w:spacing w:val="-11"/>
                <w:sz w:val="18"/>
              </w:rPr>
              <w:t xml:space="preserve">　</w:t>
            </w:r>
            <w:r w:rsidR="00BC60AC">
              <w:rPr>
                <w:rFonts w:ascii="ＭＳ 明朝"/>
                <w:spacing w:val="-11"/>
                <w:sz w:val="18"/>
              </w:rPr>
              <w:t xml:space="preserve"> </w:t>
            </w:r>
            <w:r w:rsidR="00BC60AC">
              <w:rPr>
                <w:rFonts w:ascii="ＭＳ 明朝" w:hint="eastAsia"/>
                <w:spacing w:val="-19"/>
                <w:sz w:val="18"/>
              </w:rPr>
              <w:t xml:space="preserve">　日</w:t>
            </w:r>
          </w:p>
          <w:p w14:paraId="31CC0760" w14:textId="77777777" w:rsidR="00BC60AC" w:rsidRDefault="00BC60AC" w:rsidP="00E22EAF">
            <w:pPr>
              <w:rPr>
                <w:rFonts w:ascii="ＭＳ 明朝" w:hint="eastAsia"/>
                <w:sz w:val="18"/>
              </w:rPr>
            </w:pPr>
          </w:p>
          <w:p w14:paraId="7234CA71" w14:textId="37E98C0A" w:rsidR="00BC60AC" w:rsidRPr="00E22EAF" w:rsidRDefault="00BC60AC" w:rsidP="00E22EAF">
            <w:pPr>
              <w:rPr>
                <w:rFonts w:ascii="ＭＳ 明朝" w:hint="eastAsia"/>
                <w:spacing w:val="-19"/>
                <w:sz w:val="18"/>
                <w:u w:val="single"/>
              </w:rPr>
            </w:pPr>
            <w:r>
              <w:rPr>
                <w:rFonts w:ascii="ＭＳ 明朝" w:hint="eastAsia"/>
                <w:spacing w:val="-19"/>
                <w:sz w:val="18"/>
              </w:rPr>
              <w:t xml:space="preserve">　</w:t>
            </w:r>
            <w:r>
              <w:rPr>
                <w:rFonts w:ascii="ＭＳ 明朝"/>
                <w:spacing w:val="-11"/>
                <w:sz w:val="18"/>
              </w:rPr>
              <w:t xml:space="preserve"> </w:t>
            </w:r>
            <w:r>
              <w:rPr>
                <w:rFonts w:ascii="ＭＳ 明朝" w:hint="eastAsia"/>
                <w:spacing w:val="-19"/>
                <w:sz w:val="18"/>
              </w:rPr>
              <w:t xml:space="preserve">   </w:t>
            </w:r>
            <w:r>
              <w:rPr>
                <w:rFonts w:ascii="ＭＳ 明朝" w:hint="eastAsia"/>
                <w:spacing w:val="-19"/>
                <w:sz w:val="18"/>
                <w:u w:val="single"/>
              </w:rPr>
              <w:t xml:space="preserve">氏　　名 　　       </w:t>
            </w:r>
            <w:r>
              <w:rPr>
                <w:rFonts w:ascii="ＭＳ 明朝"/>
                <w:spacing w:val="-11"/>
                <w:sz w:val="18"/>
                <w:u w:val="single"/>
              </w:rPr>
              <w:t xml:space="preserve">  </w:t>
            </w:r>
            <w:r>
              <w:rPr>
                <w:rFonts w:ascii="ＭＳ 明朝" w:hint="eastAsia"/>
                <w:spacing w:val="-19"/>
                <w:sz w:val="18"/>
                <w:u w:val="single"/>
              </w:rPr>
              <w:t xml:space="preserve">　</w:t>
            </w:r>
            <w:r>
              <w:rPr>
                <w:rFonts w:ascii="ＭＳ 明朝"/>
                <w:spacing w:val="-11"/>
                <w:sz w:val="18"/>
                <w:u w:val="single"/>
              </w:rPr>
              <w:t xml:space="preserve">  </w:t>
            </w:r>
            <w:r>
              <w:rPr>
                <w:rFonts w:ascii="ＭＳ 明朝" w:hint="eastAsia"/>
                <w:spacing w:val="-19"/>
                <w:sz w:val="18"/>
                <w:u w:val="single"/>
              </w:rPr>
              <w:t xml:space="preserve">　 　</w:t>
            </w:r>
            <w:r>
              <w:rPr>
                <w:rFonts w:ascii="ＭＳ 明朝"/>
                <w:spacing w:val="-11"/>
                <w:sz w:val="18"/>
                <w:u w:val="single"/>
              </w:rPr>
              <w:t xml:space="preserve"> </w:t>
            </w:r>
            <w:r>
              <w:rPr>
                <w:rFonts w:ascii="ＭＳ 明朝" w:hint="eastAsia"/>
                <w:spacing w:val="-11"/>
                <w:sz w:val="18"/>
                <w:u w:val="single"/>
              </w:rPr>
              <w:t xml:space="preserve">　　　</w:t>
            </w:r>
            <w:r>
              <w:rPr>
                <w:rFonts w:ascii="ＭＳ 明朝"/>
                <w:spacing w:val="-11"/>
                <w:sz w:val="18"/>
                <w:u w:val="single"/>
              </w:rPr>
              <w:t xml:space="preserve"> </w:t>
            </w:r>
            <w:r>
              <w:rPr>
                <w:rFonts w:ascii="ＭＳ 明朝" w:hint="eastAsia"/>
                <w:spacing w:val="-19"/>
                <w:sz w:val="18"/>
                <w:u w:val="single"/>
              </w:rPr>
              <w:t xml:space="preserve">　　　　　　　　　</w:t>
            </w: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4753A6" w14:textId="77777777" w:rsidR="00BC60AC" w:rsidRDefault="00BC60AC" w:rsidP="00E22EAF">
            <w:pPr>
              <w:pStyle w:val="a3"/>
              <w:spacing w:line="240" w:lineRule="auto"/>
              <w:ind w:left="113" w:right="113"/>
              <w:jc w:val="center"/>
              <w:rPr>
                <w:spacing w:val="-15"/>
                <w:sz w:val="18"/>
              </w:rPr>
            </w:pPr>
          </w:p>
        </w:tc>
        <w:tc>
          <w:tcPr>
            <w:tcW w:w="464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60F839" w14:textId="77777777" w:rsidR="00BC60AC" w:rsidRPr="00C063B1" w:rsidRDefault="00BC60AC" w:rsidP="00E22EAF">
            <w:pPr>
              <w:rPr>
                <w:sz w:val="20"/>
              </w:rPr>
            </w:pPr>
          </w:p>
        </w:tc>
      </w:tr>
      <w:tr w:rsidR="00BC60AC" w14:paraId="44D93991" w14:textId="77777777" w:rsidTr="00E22EAF">
        <w:trPr>
          <w:cantSplit/>
          <w:trHeight w:val="1156"/>
        </w:trPr>
        <w:tc>
          <w:tcPr>
            <w:tcW w:w="4950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72EA1F" w14:textId="77777777" w:rsidR="00BC60AC" w:rsidRDefault="00BC60AC" w:rsidP="00E22EAF">
            <w:pPr>
              <w:rPr>
                <w:rFonts w:ascii="ＭＳ 明朝"/>
                <w:spacing w:val="-19"/>
                <w:sz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8C71AB" w14:textId="77777777" w:rsidR="00BC60AC" w:rsidRDefault="00BC60AC" w:rsidP="00E22EAF">
            <w:pPr>
              <w:pStyle w:val="a3"/>
              <w:spacing w:line="240" w:lineRule="auto"/>
              <w:ind w:left="113" w:right="113"/>
              <w:jc w:val="center"/>
              <w:rPr>
                <w:spacing w:val="-15"/>
                <w:sz w:val="18"/>
              </w:rPr>
            </w:pPr>
            <w:r>
              <w:rPr>
                <w:rFonts w:hint="eastAsia"/>
                <w:spacing w:val="-15"/>
                <w:sz w:val="18"/>
              </w:rPr>
              <w:t>必 須 資 格</w:t>
            </w:r>
          </w:p>
        </w:tc>
        <w:tc>
          <w:tcPr>
            <w:tcW w:w="4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F16EC3" w14:textId="77777777" w:rsidR="00BC60AC" w:rsidRDefault="00BC60AC" w:rsidP="00E22EAF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普通自動車運転免許</w:t>
            </w:r>
          </w:p>
          <w:p w14:paraId="1732E6D1" w14:textId="77777777" w:rsidR="002B326F" w:rsidRDefault="002B326F" w:rsidP="00E22EAF">
            <w:pPr>
              <w:ind w:leftChars="100" w:left="411" w:hangingChars="100" w:hanging="201"/>
              <w:rPr>
                <w:rFonts w:ascii="ＭＳ 明朝"/>
                <w:b/>
                <w:sz w:val="20"/>
                <w:u w:val="single"/>
              </w:rPr>
            </w:pPr>
            <w:r w:rsidRPr="00C063B1">
              <w:rPr>
                <w:rFonts w:ascii="ＭＳ 明朝" w:hint="eastAsia"/>
                <w:b/>
                <w:sz w:val="20"/>
              </w:rPr>
              <w:t>＊</w:t>
            </w:r>
            <w:r>
              <w:rPr>
                <w:rFonts w:ascii="ＭＳ 明朝" w:hint="eastAsia"/>
                <w:b/>
                <w:sz w:val="20"/>
                <w:u w:val="single"/>
              </w:rPr>
              <w:t>運転免許証</w:t>
            </w:r>
            <w:r w:rsidRPr="00EF6F32">
              <w:rPr>
                <w:rFonts w:ascii="ＭＳ 明朝" w:hint="eastAsia"/>
                <w:b/>
                <w:sz w:val="20"/>
                <w:u w:val="single"/>
              </w:rPr>
              <w:t>の写し（コピー）を</w:t>
            </w:r>
            <w:r w:rsidRPr="006572C4">
              <w:rPr>
                <w:rFonts w:ascii="ＭＳ 明朝" w:hint="eastAsia"/>
                <w:b/>
                <w:sz w:val="20"/>
                <w:u w:val="single"/>
              </w:rPr>
              <w:t>必ず</w:t>
            </w:r>
            <w:r>
              <w:rPr>
                <w:rFonts w:ascii="ＭＳ 明朝" w:hint="eastAsia"/>
                <w:b/>
                <w:sz w:val="20"/>
                <w:u w:val="single"/>
              </w:rPr>
              <w:t>同封</w:t>
            </w:r>
          </w:p>
          <w:p w14:paraId="16CD92D8" w14:textId="77777777" w:rsidR="002B326F" w:rsidRPr="002B326F" w:rsidRDefault="002B326F" w:rsidP="00E22EAF">
            <w:pPr>
              <w:ind w:firstLineChars="200" w:firstLine="402"/>
              <w:rPr>
                <w:rFonts w:ascii="ＭＳ 明朝"/>
                <w:b/>
                <w:sz w:val="20"/>
                <w:u w:val="single"/>
              </w:rPr>
            </w:pPr>
            <w:r w:rsidRPr="00EF6F32">
              <w:rPr>
                <w:rFonts w:ascii="ＭＳ 明朝" w:hint="eastAsia"/>
                <w:b/>
                <w:sz w:val="20"/>
                <w:u w:val="single"/>
              </w:rPr>
              <w:t>してください。</w:t>
            </w:r>
          </w:p>
          <w:p w14:paraId="6787190F" w14:textId="77777777" w:rsidR="00BC60AC" w:rsidRPr="002B326F" w:rsidRDefault="00BC60AC" w:rsidP="00E22EAF">
            <w:pPr>
              <w:ind w:leftChars="100" w:left="610" w:hangingChars="200" w:hanging="40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22EAF" w14:paraId="04B86C22" w14:textId="77777777" w:rsidTr="00E22EAF">
        <w:trPr>
          <w:cantSplit/>
          <w:trHeight w:val="64"/>
        </w:trPr>
        <w:tc>
          <w:tcPr>
            <w:tcW w:w="49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6039" w14:textId="1A3D058B" w:rsidR="00E22EAF" w:rsidRDefault="00E22EAF" w:rsidP="00E22EAF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int="eastAsia"/>
                <w:spacing w:val="0"/>
                <w:kern w:val="2"/>
                <w:sz w:val="18"/>
              </w:rPr>
            </w:pPr>
            <w:r>
              <w:rPr>
                <w:rFonts w:hint="eastAsia"/>
                <w:sz w:val="18"/>
              </w:rPr>
              <w:t>本会他所属の採用試験との併願状況</w:t>
            </w:r>
          </w:p>
        </w:tc>
        <w:tc>
          <w:tcPr>
            <w:tcW w:w="5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31DA9D" w14:textId="77777777" w:rsidR="00E22EAF" w:rsidRDefault="00E22EAF" w:rsidP="00E22EAF">
            <w:pPr>
              <w:jc w:val="lef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□併願している</w:t>
            </w:r>
          </w:p>
          <w:p w14:paraId="734CF001" w14:textId="1008683B" w:rsidR="00E22EAF" w:rsidRDefault="00E22EAF" w:rsidP="00E22EAF">
            <w:pPr>
              <w:jc w:val="lef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（試験名：　　　　　　　　　　　　　　　　　　　　　　）</w:t>
            </w:r>
          </w:p>
          <w:p w14:paraId="07EF5C66" w14:textId="088CA3A1" w:rsidR="00E22EAF" w:rsidRDefault="00E22EAF" w:rsidP="00E22EAF">
            <w:pPr>
              <w:jc w:val="left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□併願していない</w:t>
            </w:r>
          </w:p>
        </w:tc>
      </w:tr>
      <w:tr w:rsidR="00270265" w14:paraId="16996323" w14:textId="77777777" w:rsidTr="00E22EAF">
        <w:trPr>
          <w:cantSplit/>
          <w:trHeight w:val="64"/>
        </w:trPr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823B0D" w14:textId="77777777" w:rsidR="00270265" w:rsidRDefault="00270265" w:rsidP="00E22EAF">
            <w:pPr>
              <w:ind w:right="113" w:firstLineChars="100" w:firstLine="180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職歴</w:t>
            </w:r>
            <w:r w:rsidRPr="00270265">
              <w:rPr>
                <w:rFonts w:ascii="ＭＳ 明朝" w:hint="eastAsia"/>
                <w:spacing w:val="-20"/>
                <w:sz w:val="18"/>
              </w:rPr>
              <w:t>（新しいものから順に）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5797" w14:textId="77777777" w:rsidR="00270265" w:rsidRDefault="00270265" w:rsidP="00E22EAF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勤　務　先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E49D" w14:textId="77777777" w:rsidR="00270265" w:rsidRDefault="00270265" w:rsidP="00E22EAF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spacing w:val="0"/>
                <w:kern w:val="2"/>
                <w:sz w:val="18"/>
              </w:rPr>
            </w:pPr>
            <w:r>
              <w:rPr>
                <w:rFonts w:hint="eastAsia"/>
                <w:spacing w:val="0"/>
                <w:kern w:val="2"/>
                <w:sz w:val="18"/>
              </w:rPr>
              <w:t>所　在　地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540C" w14:textId="77777777" w:rsidR="00270265" w:rsidRPr="00F454B8" w:rsidRDefault="00270265" w:rsidP="00E22EAF">
            <w:pPr>
              <w:wordWrap w:val="0"/>
              <w:jc w:val="center"/>
              <w:rPr>
                <w:rFonts w:ascii="ＭＳ 明朝"/>
                <w:spacing w:val="-8"/>
                <w:sz w:val="18"/>
              </w:rPr>
            </w:pPr>
            <w:r>
              <w:rPr>
                <w:rFonts w:ascii="ＭＳ 明朝" w:hint="eastAsia"/>
                <w:spacing w:val="-8"/>
                <w:sz w:val="18"/>
              </w:rPr>
              <w:t>在　職　期　間</w:t>
            </w:r>
          </w:p>
        </w:tc>
        <w:tc>
          <w:tcPr>
            <w:tcW w:w="3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41152" w14:textId="77777777" w:rsidR="00270265" w:rsidRDefault="00270265" w:rsidP="00E22EAF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職　務　内　容</w:t>
            </w:r>
          </w:p>
        </w:tc>
      </w:tr>
      <w:tr w:rsidR="00270265" w14:paraId="0D51A1D3" w14:textId="77777777" w:rsidTr="00E22EAF">
        <w:trPr>
          <w:cantSplit/>
          <w:trHeight w:val="428"/>
        </w:trPr>
        <w:tc>
          <w:tcPr>
            <w:tcW w:w="73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0238" w14:textId="77777777" w:rsidR="00270265" w:rsidRDefault="00270265" w:rsidP="00E22EAF">
            <w:pPr>
              <w:ind w:firstLineChars="100" w:firstLine="180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E346" w14:textId="77777777" w:rsidR="00270265" w:rsidRDefault="00270265" w:rsidP="00E22EAF">
            <w:pPr>
              <w:rPr>
                <w:rFonts w:ascii="ＭＳ 明朝"/>
                <w:sz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F8D4" w14:textId="77777777" w:rsidR="00270265" w:rsidRDefault="00270265" w:rsidP="00E22EAF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spacing w:val="0"/>
                <w:kern w:val="2"/>
                <w:sz w:val="18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B55C" w14:textId="77777777" w:rsidR="00270265" w:rsidRPr="00F454B8" w:rsidRDefault="00270265" w:rsidP="00E22EAF">
            <w:pPr>
              <w:jc w:val="center"/>
              <w:rPr>
                <w:rFonts w:ascii="ＭＳ 明朝"/>
                <w:spacing w:val="-8"/>
                <w:sz w:val="18"/>
              </w:rPr>
            </w:pPr>
          </w:p>
          <w:p w14:paraId="699D43D1" w14:textId="77777777" w:rsidR="00270265" w:rsidRPr="00F454B8" w:rsidRDefault="00270265" w:rsidP="00E22EAF">
            <w:pPr>
              <w:wordWrap w:val="0"/>
              <w:jc w:val="right"/>
              <w:rPr>
                <w:rFonts w:ascii="ＭＳ 明朝"/>
                <w:spacing w:val="-8"/>
                <w:sz w:val="18"/>
              </w:rPr>
            </w:pPr>
            <w:r w:rsidRPr="00F454B8">
              <w:rPr>
                <w:rFonts w:ascii="ＭＳ 明朝" w:hint="eastAsia"/>
                <w:spacing w:val="-8"/>
                <w:sz w:val="18"/>
              </w:rPr>
              <w:t>年</w:t>
            </w:r>
            <w:r w:rsidRPr="00F454B8">
              <w:rPr>
                <w:rFonts w:ascii="ＭＳ 明朝"/>
                <w:spacing w:val="-8"/>
                <w:sz w:val="18"/>
              </w:rPr>
              <w:t xml:space="preserve"> </w:t>
            </w:r>
            <w:r w:rsidRPr="00F454B8">
              <w:rPr>
                <w:rFonts w:ascii="ＭＳ 明朝" w:hint="eastAsia"/>
                <w:spacing w:val="-8"/>
                <w:sz w:val="18"/>
              </w:rPr>
              <w:t xml:space="preserve">　月～</w:t>
            </w:r>
            <w:r>
              <w:rPr>
                <w:rFonts w:ascii="ＭＳ 明朝" w:hint="eastAsia"/>
                <w:spacing w:val="-8"/>
                <w:sz w:val="18"/>
              </w:rPr>
              <w:t xml:space="preserve">　</w:t>
            </w:r>
            <w:r w:rsidRPr="00F454B8">
              <w:rPr>
                <w:rFonts w:ascii="ＭＳ 明朝" w:hint="eastAsia"/>
                <w:spacing w:val="-8"/>
                <w:sz w:val="18"/>
              </w:rPr>
              <w:t xml:space="preserve">　</w:t>
            </w:r>
            <w:r w:rsidRPr="00F454B8">
              <w:rPr>
                <w:rFonts w:ascii="ＭＳ 明朝"/>
                <w:spacing w:val="-8"/>
                <w:sz w:val="18"/>
              </w:rPr>
              <w:t xml:space="preserve"> </w:t>
            </w:r>
            <w:r w:rsidRPr="00F454B8">
              <w:rPr>
                <w:rFonts w:ascii="ＭＳ 明朝" w:hint="eastAsia"/>
                <w:spacing w:val="-8"/>
                <w:sz w:val="18"/>
              </w:rPr>
              <w:t xml:space="preserve">年　</w:t>
            </w:r>
            <w:r w:rsidRPr="00F454B8">
              <w:rPr>
                <w:rFonts w:ascii="ＭＳ 明朝"/>
                <w:spacing w:val="-8"/>
                <w:sz w:val="18"/>
              </w:rPr>
              <w:t xml:space="preserve"> </w:t>
            </w:r>
            <w:r w:rsidRPr="00F454B8">
              <w:rPr>
                <w:rFonts w:ascii="ＭＳ 明朝" w:hint="eastAsia"/>
                <w:spacing w:val="-8"/>
                <w:sz w:val="18"/>
              </w:rPr>
              <w:t>月</w:t>
            </w:r>
          </w:p>
        </w:tc>
        <w:tc>
          <w:tcPr>
            <w:tcW w:w="3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3F8802" w14:textId="77777777" w:rsidR="00270265" w:rsidRDefault="00270265" w:rsidP="00E22EAF">
            <w:pPr>
              <w:rPr>
                <w:rFonts w:ascii="ＭＳ 明朝"/>
                <w:sz w:val="18"/>
              </w:rPr>
            </w:pPr>
          </w:p>
        </w:tc>
      </w:tr>
      <w:tr w:rsidR="00270265" w14:paraId="78DC37AF" w14:textId="77777777" w:rsidTr="00E22EAF">
        <w:trPr>
          <w:cantSplit/>
          <w:trHeight w:val="461"/>
        </w:trPr>
        <w:tc>
          <w:tcPr>
            <w:tcW w:w="73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E11D" w14:textId="77777777" w:rsidR="00270265" w:rsidRDefault="00270265" w:rsidP="00E22EAF">
            <w:pPr>
              <w:ind w:firstLineChars="100" w:firstLine="180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D79F" w14:textId="77777777" w:rsidR="00270265" w:rsidRDefault="00270265" w:rsidP="00E22EAF">
            <w:pPr>
              <w:rPr>
                <w:rFonts w:ascii="ＭＳ 明朝"/>
                <w:sz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D08A" w14:textId="77777777" w:rsidR="00270265" w:rsidRDefault="00270265" w:rsidP="00E22EAF">
            <w:pPr>
              <w:rPr>
                <w:rFonts w:ascii="ＭＳ 明朝"/>
                <w:sz w:val="18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3FE9" w14:textId="77777777" w:rsidR="00270265" w:rsidRPr="00F454B8" w:rsidRDefault="00270265" w:rsidP="00E22EAF">
            <w:pPr>
              <w:jc w:val="center"/>
              <w:rPr>
                <w:rFonts w:ascii="ＭＳ 明朝"/>
                <w:spacing w:val="-8"/>
                <w:sz w:val="18"/>
              </w:rPr>
            </w:pPr>
          </w:p>
          <w:p w14:paraId="7CC69832" w14:textId="77777777" w:rsidR="00270265" w:rsidRPr="00F454B8" w:rsidRDefault="00270265" w:rsidP="00E22EAF">
            <w:pPr>
              <w:wordWrap w:val="0"/>
              <w:jc w:val="right"/>
              <w:rPr>
                <w:rFonts w:ascii="ＭＳ 明朝"/>
                <w:spacing w:val="-8"/>
                <w:sz w:val="18"/>
              </w:rPr>
            </w:pPr>
            <w:r w:rsidRPr="00F454B8">
              <w:rPr>
                <w:rFonts w:ascii="ＭＳ 明朝" w:hint="eastAsia"/>
                <w:spacing w:val="-8"/>
                <w:sz w:val="18"/>
              </w:rPr>
              <w:t>年</w:t>
            </w:r>
            <w:r w:rsidRPr="00F454B8">
              <w:rPr>
                <w:rFonts w:ascii="ＭＳ 明朝"/>
                <w:spacing w:val="-8"/>
                <w:sz w:val="18"/>
              </w:rPr>
              <w:t xml:space="preserve"> </w:t>
            </w:r>
            <w:r w:rsidRPr="00F454B8">
              <w:rPr>
                <w:rFonts w:ascii="ＭＳ 明朝" w:hint="eastAsia"/>
                <w:spacing w:val="-8"/>
                <w:sz w:val="18"/>
              </w:rPr>
              <w:t xml:space="preserve">　月～</w:t>
            </w:r>
            <w:r>
              <w:rPr>
                <w:rFonts w:ascii="ＭＳ 明朝" w:hint="eastAsia"/>
                <w:spacing w:val="-8"/>
                <w:sz w:val="18"/>
              </w:rPr>
              <w:t xml:space="preserve">　</w:t>
            </w:r>
            <w:r w:rsidRPr="00F454B8">
              <w:rPr>
                <w:rFonts w:ascii="ＭＳ 明朝" w:hint="eastAsia"/>
                <w:spacing w:val="-8"/>
                <w:sz w:val="18"/>
              </w:rPr>
              <w:t xml:space="preserve">　</w:t>
            </w:r>
            <w:r w:rsidRPr="00F454B8">
              <w:rPr>
                <w:rFonts w:ascii="ＭＳ 明朝"/>
                <w:spacing w:val="-8"/>
                <w:sz w:val="18"/>
              </w:rPr>
              <w:t xml:space="preserve"> </w:t>
            </w:r>
            <w:r w:rsidRPr="00F454B8">
              <w:rPr>
                <w:rFonts w:ascii="ＭＳ 明朝" w:hint="eastAsia"/>
                <w:spacing w:val="-8"/>
                <w:sz w:val="18"/>
              </w:rPr>
              <w:t xml:space="preserve">年　</w:t>
            </w:r>
            <w:r w:rsidRPr="00F454B8">
              <w:rPr>
                <w:rFonts w:ascii="ＭＳ 明朝"/>
                <w:spacing w:val="-8"/>
                <w:sz w:val="18"/>
              </w:rPr>
              <w:t xml:space="preserve"> </w:t>
            </w:r>
            <w:r w:rsidRPr="00F454B8">
              <w:rPr>
                <w:rFonts w:ascii="ＭＳ 明朝" w:hint="eastAsia"/>
                <w:spacing w:val="-8"/>
                <w:sz w:val="18"/>
              </w:rPr>
              <w:t>月</w:t>
            </w:r>
          </w:p>
        </w:tc>
        <w:tc>
          <w:tcPr>
            <w:tcW w:w="3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C9AC19" w14:textId="77777777" w:rsidR="00270265" w:rsidRDefault="00270265" w:rsidP="00E22EAF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spacing w:val="0"/>
                <w:kern w:val="2"/>
                <w:sz w:val="18"/>
              </w:rPr>
            </w:pPr>
          </w:p>
        </w:tc>
      </w:tr>
      <w:tr w:rsidR="00270265" w14:paraId="7BF1F4A8" w14:textId="77777777" w:rsidTr="00E22EAF">
        <w:trPr>
          <w:cantSplit/>
          <w:trHeight w:val="465"/>
        </w:trPr>
        <w:tc>
          <w:tcPr>
            <w:tcW w:w="73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3766" w14:textId="77777777" w:rsidR="00270265" w:rsidRDefault="00270265" w:rsidP="00E22EAF">
            <w:pPr>
              <w:ind w:firstLineChars="100" w:firstLine="180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2396" w14:textId="77777777" w:rsidR="00270265" w:rsidRDefault="00270265" w:rsidP="00E22EAF">
            <w:pPr>
              <w:rPr>
                <w:rFonts w:ascii="ＭＳ 明朝"/>
                <w:sz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2208" w14:textId="77777777" w:rsidR="00270265" w:rsidRDefault="00270265" w:rsidP="00E22EAF">
            <w:pPr>
              <w:rPr>
                <w:rFonts w:ascii="ＭＳ 明朝"/>
                <w:sz w:val="18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865D" w14:textId="77777777" w:rsidR="00270265" w:rsidRPr="00F454B8" w:rsidRDefault="00270265" w:rsidP="00E22EAF">
            <w:pPr>
              <w:jc w:val="center"/>
              <w:rPr>
                <w:rFonts w:ascii="ＭＳ 明朝"/>
                <w:spacing w:val="-8"/>
                <w:sz w:val="18"/>
              </w:rPr>
            </w:pPr>
          </w:p>
          <w:p w14:paraId="44D2888F" w14:textId="77777777" w:rsidR="00270265" w:rsidRPr="00F454B8" w:rsidRDefault="00270265" w:rsidP="00E22EAF">
            <w:pPr>
              <w:wordWrap w:val="0"/>
              <w:jc w:val="right"/>
              <w:rPr>
                <w:rFonts w:ascii="ＭＳ 明朝"/>
                <w:spacing w:val="-8"/>
                <w:sz w:val="18"/>
              </w:rPr>
            </w:pPr>
            <w:r w:rsidRPr="00F454B8">
              <w:rPr>
                <w:rFonts w:ascii="ＭＳ 明朝" w:hint="eastAsia"/>
                <w:spacing w:val="-8"/>
                <w:sz w:val="18"/>
              </w:rPr>
              <w:t>年</w:t>
            </w:r>
            <w:r w:rsidRPr="00F454B8">
              <w:rPr>
                <w:rFonts w:ascii="ＭＳ 明朝"/>
                <w:spacing w:val="-8"/>
                <w:sz w:val="18"/>
              </w:rPr>
              <w:t xml:space="preserve"> </w:t>
            </w:r>
            <w:r w:rsidRPr="00F454B8">
              <w:rPr>
                <w:rFonts w:ascii="ＭＳ 明朝" w:hint="eastAsia"/>
                <w:spacing w:val="-8"/>
                <w:sz w:val="18"/>
              </w:rPr>
              <w:t xml:space="preserve">　月～</w:t>
            </w:r>
            <w:r>
              <w:rPr>
                <w:rFonts w:ascii="ＭＳ 明朝" w:hint="eastAsia"/>
                <w:spacing w:val="-8"/>
                <w:sz w:val="18"/>
              </w:rPr>
              <w:t xml:space="preserve">　</w:t>
            </w:r>
            <w:r w:rsidRPr="00F454B8">
              <w:rPr>
                <w:rFonts w:ascii="ＭＳ 明朝" w:hint="eastAsia"/>
                <w:spacing w:val="-8"/>
                <w:sz w:val="18"/>
              </w:rPr>
              <w:t xml:space="preserve">　</w:t>
            </w:r>
            <w:r w:rsidRPr="00F454B8">
              <w:rPr>
                <w:rFonts w:ascii="ＭＳ 明朝"/>
                <w:spacing w:val="-8"/>
                <w:sz w:val="18"/>
              </w:rPr>
              <w:t xml:space="preserve"> </w:t>
            </w:r>
            <w:r w:rsidRPr="00F454B8">
              <w:rPr>
                <w:rFonts w:ascii="ＭＳ 明朝" w:hint="eastAsia"/>
                <w:spacing w:val="-8"/>
                <w:sz w:val="18"/>
              </w:rPr>
              <w:t xml:space="preserve">年　</w:t>
            </w:r>
            <w:r w:rsidRPr="00F454B8">
              <w:rPr>
                <w:rFonts w:ascii="ＭＳ 明朝"/>
                <w:spacing w:val="-8"/>
                <w:sz w:val="18"/>
              </w:rPr>
              <w:t xml:space="preserve"> </w:t>
            </w:r>
            <w:r w:rsidRPr="00F454B8">
              <w:rPr>
                <w:rFonts w:ascii="ＭＳ 明朝" w:hint="eastAsia"/>
                <w:spacing w:val="-8"/>
                <w:sz w:val="18"/>
              </w:rPr>
              <w:t>月</w:t>
            </w:r>
          </w:p>
        </w:tc>
        <w:tc>
          <w:tcPr>
            <w:tcW w:w="3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CDA9A5" w14:textId="77777777" w:rsidR="00270265" w:rsidRDefault="00270265" w:rsidP="00E22EAF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spacing w:val="0"/>
                <w:kern w:val="2"/>
                <w:sz w:val="18"/>
              </w:rPr>
            </w:pPr>
          </w:p>
        </w:tc>
      </w:tr>
      <w:tr w:rsidR="00270265" w14:paraId="449769F3" w14:textId="77777777" w:rsidTr="00E22EAF">
        <w:trPr>
          <w:cantSplit/>
          <w:trHeight w:val="454"/>
        </w:trPr>
        <w:tc>
          <w:tcPr>
            <w:tcW w:w="73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C972" w14:textId="77777777" w:rsidR="00270265" w:rsidRDefault="00270265" w:rsidP="00E22EAF">
            <w:pPr>
              <w:ind w:firstLineChars="100" w:firstLine="180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C9FF" w14:textId="77777777" w:rsidR="00270265" w:rsidRDefault="00270265" w:rsidP="00E22EAF">
            <w:pPr>
              <w:rPr>
                <w:rFonts w:ascii="ＭＳ 明朝"/>
                <w:sz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FC3B" w14:textId="77777777" w:rsidR="00270265" w:rsidRDefault="00270265" w:rsidP="00E22EAF">
            <w:pPr>
              <w:rPr>
                <w:rFonts w:ascii="ＭＳ 明朝"/>
                <w:sz w:val="18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0693" w14:textId="77777777" w:rsidR="00270265" w:rsidRPr="00F454B8" w:rsidRDefault="00270265" w:rsidP="00E22EAF">
            <w:pPr>
              <w:jc w:val="center"/>
              <w:rPr>
                <w:rFonts w:ascii="ＭＳ 明朝"/>
                <w:spacing w:val="-8"/>
                <w:sz w:val="18"/>
              </w:rPr>
            </w:pPr>
          </w:p>
          <w:p w14:paraId="24561683" w14:textId="77777777" w:rsidR="00270265" w:rsidRPr="00F454B8" w:rsidRDefault="00270265" w:rsidP="00E22EAF">
            <w:pPr>
              <w:wordWrap w:val="0"/>
              <w:jc w:val="right"/>
              <w:rPr>
                <w:rFonts w:ascii="ＭＳ 明朝"/>
                <w:spacing w:val="-8"/>
                <w:sz w:val="18"/>
              </w:rPr>
            </w:pPr>
            <w:r w:rsidRPr="00F454B8">
              <w:rPr>
                <w:rFonts w:ascii="ＭＳ 明朝" w:hint="eastAsia"/>
                <w:spacing w:val="-8"/>
                <w:sz w:val="18"/>
              </w:rPr>
              <w:t>年</w:t>
            </w:r>
            <w:r w:rsidRPr="00F454B8">
              <w:rPr>
                <w:rFonts w:ascii="ＭＳ 明朝"/>
                <w:spacing w:val="-8"/>
                <w:sz w:val="18"/>
              </w:rPr>
              <w:t xml:space="preserve"> </w:t>
            </w:r>
            <w:r w:rsidRPr="00F454B8">
              <w:rPr>
                <w:rFonts w:ascii="ＭＳ 明朝" w:hint="eastAsia"/>
                <w:spacing w:val="-8"/>
                <w:sz w:val="18"/>
              </w:rPr>
              <w:t xml:space="preserve">　月～</w:t>
            </w:r>
            <w:r>
              <w:rPr>
                <w:rFonts w:ascii="ＭＳ 明朝" w:hint="eastAsia"/>
                <w:spacing w:val="-8"/>
                <w:sz w:val="18"/>
              </w:rPr>
              <w:t xml:space="preserve">　</w:t>
            </w:r>
            <w:r w:rsidRPr="00F454B8">
              <w:rPr>
                <w:rFonts w:ascii="ＭＳ 明朝" w:hint="eastAsia"/>
                <w:spacing w:val="-8"/>
                <w:sz w:val="18"/>
              </w:rPr>
              <w:t xml:space="preserve">　</w:t>
            </w:r>
            <w:r w:rsidRPr="00F454B8">
              <w:rPr>
                <w:rFonts w:ascii="ＭＳ 明朝"/>
                <w:spacing w:val="-8"/>
                <w:sz w:val="18"/>
              </w:rPr>
              <w:t xml:space="preserve"> </w:t>
            </w:r>
            <w:r w:rsidRPr="00F454B8">
              <w:rPr>
                <w:rFonts w:ascii="ＭＳ 明朝" w:hint="eastAsia"/>
                <w:spacing w:val="-8"/>
                <w:sz w:val="18"/>
              </w:rPr>
              <w:t xml:space="preserve">年　</w:t>
            </w:r>
            <w:r w:rsidRPr="00F454B8">
              <w:rPr>
                <w:rFonts w:ascii="ＭＳ 明朝"/>
                <w:spacing w:val="-8"/>
                <w:sz w:val="18"/>
              </w:rPr>
              <w:t xml:space="preserve"> </w:t>
            </w:r>
            <w:r w:rsidRPr="00F454B8">
              <w:rPr>
                <w:rFonts w:ascii="ＭＳ 明朝" w:hint="eastAsia"/>
                <w:spacing w:val="-8"/>
                <w:sz w:val="18"/>
              </w:rPr>
              <w:t>月</w:t>
            </w:r>
          </w:p>
        </w:tc>
        <w:tc>
          <w:tcPr>
            <w:tcW w:w="3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AA62A7" w14:textId="77777777" w:rsidR="00270265" w:rsidRDefault="00270265" w:rsidP="00E22EAF">
            <w:pPr>
              <w:rPr>
                <w:rFonts w:ascii="ＭＳ 明朝"/>
                <w:sz w:val="18"/>
              </w:rPr>
            </w:pPr>
          </w:p>
        </w:tc>
      </w:tr>
      <w:tr w:rsidR="00270265" w14:paraId="5B716674" w14:textId="77777777" w:rsidTr="00E22EAF">
        <w:trPr>
          <w:cantSplit/>
          <w:trHeight w:val="69"/>
        </w:trPr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C85B7A" w14:textId="77777777" w:rsidR="00270265" w:rsidRPr="00F454B8" w:rsidRDefault="00270265" w:rsidP="00E22EAF">
            <w:pPr>
              <w:ind w:left="113" w:right="113"/>
              <w:jc w:val="center"/>
              <w:rPr>
                <w:rFonts w:ascii="ＭＳ 明朝"/>
                <w:sz w:val="18"/>
                <w:szCs w:val="18"/>
              </w:rPr>
            </w:pPr>
            <w:r w:rsidRPr="00F454B8">
              <w:rPr>
                <w:rFonts w:ascii="ＭＳ 明朝" w:hint="eastAsia"/>
                <w:sz w:val="18"/>
                <w:szCs w:val="18"/>
              </w:rPr>
              <w:t>最</w:t>
            </w:r>
            <w:r>
              <w:rPr>
                <w:rFonts w:ascii="ＭＳ 明朝" w:hint="eastAsia"/>
                <w:sz w:val="18"/>
                <w:szCs w:val="18"/>
              </w:rPr>
              <w:t xml:space="preserve"> </w:t>
            </w:r>
            <w:r w:rsidRPr="00F454B8">
              <w:rPr>
                <w:rFonts w:ascii="ＭＳ 明朝" w:hint="eastAsia"/>
                <w:sz w:val="18"/>
                <w:szCs w:val="18"/>
              </w:rPr>
              <w:t>終</w:t>
            </w:r>
            <w:r>
              <w:rPr>
                <w:rFonts w:ascii="ＭＳ 明朝" w:hint="eastAsia"/>
                <w:sz w:val="18"/>
                <w:szCs w:val="18"/>
              </w:rPr>
              <w:t xml:space="preserve"> </w:t>
            </w:r>
            <w:r w:rsidRPr="00F454B8">
              <w:rPr>
                <w:rFonts w:ascii="ＭＳ 明朝" w:hint="eastAsia"/>
                <w:sz w:val="18"/>
                <w:szCs w:val="18"/>
              </w:rPr>
              <w:t>学</w:t>
            </w:r>
            <w:r>
              <w:rPr>
                <w:rFonts w:ascii="ＭＳ 明朝" w:hint="eastAsia"/>
                <w:sz w:val="18"/>
                <w:szCs w:val="18"/>
              </w:rPr>
              <w:t xml:space="preserve"> </w:t>
            </w:r>
            <w:r w:rsidRPr="00F454B8">
              <w:rPr>
                <w:rFonts w:ascii="ＭＳ 明朝" w:hint="eastAsia"/>
                <w:sz w:val="18"/>
                <w:szCs w:val="18"/>
              </w:rPr>
              <w:t>歴</w:t>
            </w:r>
          </w:p>
        </w:tc>
        <w:tc>
          <w:tcPr>
            <w:tcW w:w="4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4D1C" w14:textId="77777777" w:rsidR="00270265" w:rsidRPr="0053642A" w:rsidRDefault="00270265" w:rsidP="00E22EAF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53642A">
              <w:rPr>
                <w:rFonts w:ascii="ＭＳ 明朝" w:hint="eastAsia"/>
                <w:sz w:val="18"/>
                <w:szCs w:val="18"/>
              </w:rPr>
              <w:t>学校名（学部・科名も記入）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1CF354" w14:textId="77777777" w:rsidR="00270265" w:rsidRDefault="00270265" w:rsidP="00E22EAF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自</w:t>
            </w:r>
          </w:p>
          <w:p w14:paraId="1AAFB449" w14:textId="77777777" w:rsidR="00270265" w:rsidRDefault="00270265" w:rsidP="00E22EAF">
            <w:pPr>
              <w:jc w:val="center"/>
              <w:rPr>
                <w:rFonts w:ascii="ＭＳ 明朝"/>
                <w:sz w:val="18"/>
                <w:szCs w:val="18"/>
              </w:rPr>
            </w:pPr>
          </w:p>
          <w:p w14:paraId="61A41508" w14:textId="77777777" w:rsidR="00270265" w:rsidRDefault="00270265" w:rsidP="00E22EAF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己</w:t>
            </w:r>
          </w:p>
          <w:p w14:paraId="6EC7BCCE" w14:textId="77777777" w:rsidR="00270265" w:rsidRDefault="00270265" w:rsidP="00E22EAF">
            <w:pPr>
              <w:jc w:val="center"/>
              <w:rPr>
                <w:rFonts w:ascii="ＭＳ 明朝"/>
                <w:sz w:val="18"/>
                <w:szCs w:val="18"/>
              </w:rPr>
            </w:pPr>
          </w:p>
          <w:p w14:paraId="7FA3100F" w14:textId="77777777" w:rsidR="00270265" w:rsidRDefault="00270265" w:rsidP="00E22EAF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Ｐ</w:t>
            </w:r>
          </w:p>
          <w:p w14:paraId="2DAC1EF0" w14:textId="77777777" w:rsidR="00270265" w:rsidRDefault="00270265" w:rsidP="00E22EAF">
            <w:pPr>
              <w:jc w:val="center"/>
              <w:rPr>
                <w:rFonts w:ascii="ＭＳ 明朝"/>
                <w:sz w:val="18"/>
                <w:szCs w:val="18"/>
              </w:rPr>
            </w:pPr>
          </w:p>
          <w:p w14:paraId="3F2BB108" w14:textId="77777777" w:rsidR="00270265" w:rsidRPr="00F454B8" w:rsidRDefault="00270265" w:rsidP="00E22EAF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Ｒ　</w:t>
            </w:r>
          </w:p>
        </w:tc>
        <w:tc>
          <w:tcPr>
            <w:tcW w:w="46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36391" w14:textId="77777777" w:rsidR="00270265" w:rsidRDefault="00270265" w:rsidP="00E22EAF">
            <w:pPr>
              <w:rPr>
                <w:rFonts w:ascii="ＭＳ 明朝"/>
                <w:sz w:val="18"/>
                <w:szCs w:val="18"/>
              </w:rPr>
            </w:pPr>
          </w:p>
          <w:p w14:paraId="707F551D" w14:textId="77777777" w:rsidR="00270265" w:rsidRDefault="00270265" w:rsidP="00E22EAF">
            <w:pPr>
              <w:rPr>
                <w:rFonts w:ascii="ＭＳ 明朝"/>
                <w:sz w:val="18"/>
                <w:szCs w:val="18"/>
              </w:rPr>
            </w:pPr>
          </w:p>
          <w:p w14:paraId="5FF13684" w14:textId="77777777" w:rsidR="00270265" w:rsidRDefault="00270265" w:rsidP="00E22EAF">
            <w:pPr>
              <w:rPr>
                <w:rFonts w:ascii="ＭＳ 明朝"/>
                <w:sz w:val="18"/>
                <w:szCs w:val="18"/>
              </w:rPr>
            </w:pPr>
          </w:p>
          <w:p w14:paraId="43C53EE5" w14:textId="77777777" w:rsidR="00270265" w:rsidRDefault="00270265" w:rsidP="00E22EAF">
            <w:pPr>
              <w:rPr>
                <w:rFonts w:ascii="ＭＳ 明朝"/>
                <w:sz w:val="18"/>
                <w:szCs w:val="18"/>
              </w:rPr>
            </w:pPr>
          </w:p>
          <w:p w14:paraId="010AA1F9" w14:textId="77777777" w:rsidR="00270265" w:rsidRDefault="00270265" w:rsidP="00E22EAF">
            <w:pPr>
              <w:rPr>
                <w:rFonts w:ascii="ＭＳ 明朝"/>
                <w:sz w:val="18"/>
                <w:szCs w:val="18"/>
              </w:rPr>
            </w:pPr>
          </w:p>
          <w:p w14:paraId="0FF48B93" w14:textId="77777777" w:rsidR="00270265" w:rsidRDefault="00270265" w:rsidP="00E22EAF">
            <w:pPr>
              <w:rPr>
                <w:rFonts w:ascii="ＭＳ 明朝"/>
                <w:sz w:val="18"/>
                <w:szCs w:val="18"/>
              </w:rPr>
            </w:pPr>
          </w:p>
          <w:p w14:paraId="339B5022" w14:textId="77777777" w:rsidR="00270265" w:rsidRDefault="00270265" w:rsidP="00E22EAF">
            <w:pPr>
              <w:rPr>
                <w:rFonts w:ascii="ＭＳ 明朝"/>
                <w:sz w:val="18"/>
                <w:szCs w:val="18"/>
              </w:rPr>
            </w:pPr>
          </w:p>
          <w:p w14:paraId="685E0380" w14:textId="77777777" w:rsidR="00270265" w:rsidRDefault="00270265" w:rsidP="00E22EAF">
            <w:pPr>
              <w:rPr>
                <w:rFonts w:ascii="ＭＳ 明朝"/>
                <w:sz w:val="18"/>
                <w:szCs w:val="18"/>
              </w:rPr>
            </w:pPr>
          </w:p>
          <w:p w14:paraId="79B93135" w14:textId="77777777" w:rsidR="00270265" w:rsidRDefault="00270265" w:rsidP="00E22EAF">
            <w:pPr>
              <w:rPr>
                <w:rFonts w:ascii="ＭＳ 明朝"/>
                <w:sz w:val="18"/>
                <w:szCs w:val="18"/>
              </w:rPr>
            </w:pPr>
          </w:p>
          <w:p w14:paraId="50A1AF65" w14:textId="77777777" w:rsidR="00270265" w:rsidRDefault="00270265" w:rsidP="00E22EAF">
            <w:pPr>
              <w:rPr>
                <w:rFonts w:ascii="ＭＳ 明朝"/>
                <w:sz w:val="18"/>
                <w:szCs w:val="18"/>
              </w:rPr>
            </w:pPr>
          </w:p>
          <w:p w14:paraId="023236EA" w14:textId="77777777" w:rsidR="00270265" w:rsidRPr="0053642A" w:rsidRDefault="00270265" w:rsidP="00E22EAF">
            <w:pPr>
              <w:rPr>
                <w:rFonts w:ascii="ＭＳ 明朝" w:hint="eastAsia"/>
                <w:sz w:val="18"/>
                <w:szCs w:val="18"/>
              </w:rPr>
            </w:pPr>
          </w:p>
        </w:tc>
      </w:tr>
      <w:tr w:rsidR="00270265" w14:paraId="279F3A18" w14:textId="77777777" w:rsidTr="00E22EAF">
        <w:trPr>
          <w:cantSplit/>
          <w:trHeight w:val="460"/>
        </w:trPr>
        <w:tc>
          <w:tcPr>
            <w:tcW w:w="73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59DE" w14:textId="77777777" w:rsidR="00270265" w:rsidRDefault="00270265" w:rsidP="00E22EAF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4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F72" w14:textId="77777777" w:rsidR="00270265" w:rsidRPr="0053642A" w:rsidRDefault="00270265" w:rsidP="00E22EAF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C81B10" w14:textId="77777777" w:rsidR="00270265" w:rsidRPr="00F454B8" w:rsidRDefault="00270265" w:rsidP="00E22EAF">
            <w:pPr>
              <w:ind w:left="113" w:right="113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6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32CEC" w14:textId="77777777" w:rsidR="00270265" w:rsidRPr="0053642A" w:rsidRDefault="00270265" w:rsidP="00E22EAF">
            <w:pPr>
              <w:ind w:right="63"/>
              <w:rPr>
                <w:rFonts w:ascii="ＭＳ 明朝"/>
                <w:sz w:val="18"/>
                <w:szCs w:val="18"/>
              </w:rPr>
            </w:pPr>
          </w:p>
        </w:tc>
      </w:tr>
      <w:tr w:rsidR="00270265" w14:paraId="27B2E60B" w14:textId="77777777" w:rsidTr="00E22EAF">
        <w:trPr>
          <w:cantSplit/>
          <w:trHeight w:val="69"/>
        </w:trPr>
        <w:tc>
          <w:tcPr>
            <w:tcW w:w="73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74D3" w14:textId="77777777" w:rsidR="00270265" w:rsidRDefault="00270265" w:rsidP="00E22EAF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8EC7" w14:textId="77777777" w:rsidR="00270265" w:rsidRPr="0040306F" w:rsidRDefault="00270265" w:rsidP="00E22EAF">
            <w:pPr>
              <w:jc w:val="center"/>
              <w:rPr>
                <w:rFonts w:ascii="ＭＳ 明朝"/>
                <w:sz w:val="18"/>
              </w:rPr>
            </w:pPr>
            <w:r w:rsidRPr="0040306F">
              <w:rPr>
                <w:rFonts w:ascii="ＭＳ 明朝" w:hint="eastAsia"/>
                <w:sz w:val="18"/>
                <w:szCs w:val="18"/>
              </w:rPr>
              <w:t>該当を○で囲む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571E" w14:textId="77777777" w:rsidR="00270265" w:rsidRPr="0053642A" w:rsidRDefault="00270265" w:rsidP="00E22EAF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卒業時期</w:t>
            </w:r>
          </w:p>
        </w:tc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B96BFD0" w14:textId="77777777" w:rsidR="00270265" w:rsidRPr="00F454B8" w:rsidRDefault="00270265" w:rsidP="00E22EAF">
            <w:pPr>
              <w:ind w:left="113" w:right="113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6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964F4" w14:textId="77777777" w:rsidR="00270265" w:rsidRPr="00F454B8" w:rsidRDefault="00270265" w:rsidP="00E22EAF">
            <w:pPr>
              <w:rPr>
                <w:rFonts w:ascii="ＭＳ 明朝"/>
                <w:w w:val="200"/>
                <w:szCs w:val="21"/>
              </w:rPr>
            </w:pPr>
          </w:p>
        </w:tc>
      </w:tr>
      <w:tr w:rsidR="00270265" w14:paraId="03977A55" w14:textId="77777777" w:rsidTr="00E22EAF">
        <w:trPr>
          <w:cantSplit/>
          <w:trHeight w:val="460"/>
        </w:trPr>
        <w:tc>
          <w:tcPr>
            <w:tcW w:w="73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300226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3096" w14:textId="77777777" w:rsidR="00270265" w:rsidRDefault="00270265" w:rsidP="00E22EAF">
            <w:pPr>
              <w:jc w:val="center"/>
              <w:rPr>
                <w:rFonts w:ascii="ＭＳ 明朝"/>
                <w:sz w:val="16"/>
              </w:rPr>
            </w:pPr>
            <w:r w:rsidRPr="0053642A">
              <w:rPr>
                <w:rFonts w:ascii="ＭＳ 明朝" w:hint="eastAsia"/>
                <w:sz w:val="18"/>
                <w:szCs w:val="18"/>
              </w:rPr>
              <w:t>中退</w:t>
            </w:r>
            <w:r>
              <w:rPr>
                <w:rFonts w:ascii="ＭＳ 明朝" w:hint="eastAsia"/>
                <w:sz w:val="18"/>
                <w:szCs w:val="18"/>
              </w:rPr>
              <w:t>・卒業見込・卒業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E0F4" w14:textId="77777777" w:rsidR="00270265" w:rsidRDefault="00270265" w:rsidP="00E22EAF">
            <w:pPr>
              <w:ind w:right="72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昭和</w:t>
            </w:r>
          </w:p>
          <w:p w14:paraId="37CDD139" w14:textId="77777777" w:rsidR="00270265" w:rsidRPr="0053642A" w:rsidRDefault="00270265" w:rsidP="00E22EAF">
            <w:pPr>
              <w:ind w:right="63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平成　　　　年　　月</w:t>
            </w:r>
          </w:p>
        </w:tc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E056B7" w14:textId="77777777" w:rsidR="00270265" w:rsidRDefault="00270265" w:rsidP="00E22EAF">
            <w:pPr>
              <w:ind w:left="113" w:right="113"/>
              <w:jc w:val="center"/>
              <w:rPr>
                <w:rFonts w:ascii="ＭＳ 明朝"/>
                <w:sz w:val="16"/>
              </w:rPr>
            </w:pPr>
          </w:p>
        </w:tc>
        <w:tc>
          <w:tcPr>
            <w:tcW w:w="46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6B909B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</w:tr>
      <w:tr w:rsidR="00270265" w14:paraId="63C350A9" w14:textId="77777777" w:rsidTr="00E22EAF">
        <w:trPr>
          <w:cantSplit/>
          <w:trHeight w:val="227"/>
        </w:trPr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53CB132" w14:textId="77777777" w:rsidR="00270265" w:rsidRDefault="00270265" w:rsidP="00E22EAF">
            <w:pPr>
              <w:ind w:left="113" w:right="113"/>
              <w:jc w:val="center"/>
              <w:rPr>
                <w:rFonts w:ascii="ＭＳ 明朝"/>
                <w:sz w:val="14"/>
                <w:szCs w:val="14"/>
              </w:rPr>
            </w:pPr>
            <w:r w:rsidRPr="00EC226F">
              <w:rPr>
                <w:rFonts w:ascii="ＭＳ 明朝" w:hint="eastAsia"/>
                <w:sz w:val="14"/>
                <w:szCs w:val="14"/>
              </w:rPr>
              <w:t>資格・免許（取得年月日）</w:t>
            </w:r>
          </w:p>
          <w:p w14:paraId="6466AC58" w14:textId="77777777" w:rsidR="00270265" w:rsidRPr="00EC226F" w:rsidRDefault="00270265" w:rsidP="00E22EAF">
            <w:pPr>
              <w:ind w:left="113" w:right="113"/>
              <w:jc w:val="center"/>
              <w:rPr>
                <w:rFonts w:ascii="ＭＳ 明朝"/>
                <w:sz w:val="14"/>
                <w:szCs w:val="14"/>
              </w:rPr>
            </w:pPr>
            <w:r w:rsidRPr="00EC226F">
              <w:rPr>
                <w:rFonts w:ascii="ＭＳ 明朝" w:hint="eastAsia"/>
                <w:sz w:val="14"/>
                <w:szCs w:val="14"/>
              </w:rPr>
              <w:t>受験資格以外を記入</w:t>
            </w:r>
          </w:p>
        </w:tc>
        <w:tc>
          <w:tcPr>
            <w:tcW w:w="42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EE9C5C" w14:textId="77777777" w:rsidR="00270265" w:rsidRDefault="00270265" w:rsidP="00E22EAF">
            <w:pPr>
              <w:ind w:left="160" w:hangingChars="100" w:hanging="160"/>
              <w:rPr>
                <w:rFonts w:ascii="ＭＳ 明朝"/>
                <w:sz w:val="16"/>
              </w:rPr>
            </w:pPr>
          </w:p>
          <w:p w14:paraId="49F160F2" w14:textId="77777777" w:rsidR="00270265" w:rsidRDefault="00270265" w:rsidP="00E22EAF">
            <w:pPr>
              <w:ind w:left="160" w:hangingChars="100" w:hanging="160"/>
              <w:rPr>
                <w:rFonts w:ascii="ＭＳ 明朝"/>
                <w:sz w:val="16"/>
              </w:rPr>
            </w:pPr>
          </w:p>
          <w:p w14:paraId="4C20F07E" w14:textId="77777777" w:rsidR="00270265" w:rsidRDefault="00270265" w:rsidP="00E22EAF">
            <w:pPr>
              <w:ind w:left="160" w:hangingChars="100" w:hanging="160"/>
              <w:rPr>
                <w:rFonts w:ascii="ＭＳ 明朝"/>
                <w:sz w:val="16"/>
              </w:rPr>
            </w:pPr>
          </w:p>
          <w:p w14:paraId="26B6DDAD" w14:textId="77777777" w:rsidR="00270265" w:rsidRDefault="00270265" w:rsidP="00E22EAF">
            <w:pPr>
              <w:ind w:left="160" w:hangingChars="100" w:hanging="160"/>
              <w:rPr>
                <w:rFonts w:ascii="ＭＳ 明朝"/>
                <w:sz w:val="16"/>
              </w:rPr>
            </w:pPr>
          </w:p>
          <w:p w14:paraId="50630FC3" w14:textId="77777777" w:rsidR="00270265" w:rsidRDefault="00270265" w:rsidP="00E22EAF">
            <w:pPr>
              <w:ind w:left="160" w:hangingChars="100" w:hanging="160"/>
              <w:rPr>
                <w:rFonts w:ascii="ＭＳ 明朝"/>
                <w:sz w:val="16"/>
              </w:rPr>
            </w:pPr>
          </w:p>
          <w:p w14:paraId="0360847C" w14:textId="77777777" w:rsidR="00270265" w:rsidRDefault="00270265" w:rsidP="00E22EAF">
            <w:pPr>
              <w:ind w:left="160" w:hangingChars="100" w:hanging="160"/>
              <w:rPr>
                <w:rFonts w:ascii="ＭＳ 明朝"/>
                <w:sz w:val="16"/>
              </w:rPr>
            </w:pPr>
          </w:p>
          <w:p w14:paraId="28C737F4" w14:textId="77777777" w:rsidR="00270265" w:rsidRDefault="00270265" w:rsidP="00E22EAF">
            <w:pPr>
              <w:ind w:left="160" w:hangingChars="100" w:hanging="160"/>
              <w:rPr>
                <w:rFonts w:ascii="ＭＳ 明朝"/>
                <w:sz w:val="16"/>
              </w:rPr>
            </w:pPr>
          </w:p>
          <w:p w14:paraId="7DBA5A3D" w14:textId="77777777" w:rsidR="00270265" w:rsidRPr="00F454B8" w:rsidRDefault="00270265" w:rsidP="00E22EAF">
            <w:pPr>
              <w:ind w:left="160" w:hangingChars="100" w:hanging="160"/>
              <w:rPr>
                <w:rFonts w:ascii="ＭＳ 明朝"/>
                <w:sz w:val="16"/>
              </w:rPr>
            </w:pPr>
          </w:p>
        </w:tc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124C4C0" w14:textId="77777777" w:rsidR="00270265" w:rsidRDefault="00270265" w:rsidP="00E22EAF">
            <w:pPr>
              <w:ind w:left="113" w:right="113"/>
              <w:jc w:val="center"/>
              <w:rPr>
                <w:rFonts w:ascii="ＭＳ 明朝"/>
                <w:sz w:val="16"/>
              </w:rPr>
            </w:pPr>
          </w:p>
        </w:tc>
        <w:tc>
          <w:tcPr>
            <w:tcW w:w="46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9CFDDA" w14:textId="77777777" w:rsidR="00270265" w:rsidRDefault="00270265" w:rsidP="00E22EAF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spacing w:val="0"/>
                <w:kern w:val="2"/>
              </w:rPr>
            </w:pPr>
          </w:p>
        </w:tc>
      </w:tr>
      <w:tr w:rsidR="00270265" w14:paraId="749EFC02" w14:textId="77777777" w:rsidTr="00E22EAF">
        <w:trPr>
          <w:cantSplit/>
          <w:trHeight w:val="227"/>
        </w:trPr>
        <w:tc>
          <w:tcPr>
            <w:tcW w:w="73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FA53A3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42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6771CD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859A4C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46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7CFA67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</w:tr>
      <w:tr w:rsidR="00270265" w14:paraId="0A41FD54" w14:textId="77777777" w:rsidTr="00E22EAF">
        <w:trPr>
          <w:cantSplit/>
          <w:trHeight w:val="227"/>
        </w:trPr>
        <w:tc>
          <w:tcPr>
            <w:tcW w:w="73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36DA95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42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6C315C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AE8F35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46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B8B69A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</w:tr>
      <w:tr w:rsidR="00270265" w14:paraId="53AE0925" w14:textId="77777777" w:rsidTr="00E22EAF">
        <w:trPr>
          <w:cantSplit/>
          <w:trHeight w:val="227"/>
        </w:trPr>
        <w:tc>
          <w:tcPr>
            <w:tcW w:w="73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A028A7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42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445DCB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CF0764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46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5B6E94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</w:tr>
      <w:tr w:rsidR="00270265" w14:paraId="638BD117" w14:textId="77777777" w:rsidTr="00E22EAF">
        <w:trPr>
          <w:cantSplit/>
          <w:trHeight w:val="227"/>
        </w:trPr>
        <w:tc>
          <w:tcPr>
            <w:tcW w:w="73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A1A110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42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ACCDBD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5D86DB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46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0B4610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</w:tr>
      <w:tr w:rsidR="00270265" w14:paraId="4CA5FB5B" w14:textId="77777777" w:rsidTr="00E22EAF">
        <w:trPr>
          <w:cantSplit/>
          <w:trHeight w:val="227"/>
        </w:trPr>
        <w:tc>
          <w:tcPr>
            <w:tcW w:w="73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5E1542C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42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66D648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3747C4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46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C93294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</w:tr>
      <w:tr w:rsidR="00270265" w14:paraId="30CA7D50" w14:textId="77777777" w:rsidTr="00E22EAF">
        <w:trPr>
          <w:cantSplit/>
          <w:trHeight w:val="227"/>
        </w:trPr>
        <w:tc>
          <w:tcPr>
            <w:tcW w:w="73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A8B69D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42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7275BB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1B78D2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46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F71416" w14:textId="77777777" w:rsidR="00270265" w:rsidRDefault="00270265" w:rsidP="00E22EAF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spacing w:val="0"/>
                <w:kern w:val="2"/>
              </w:rPr>
            </w:pPr>
          </w:p>
        </w:tc>
      </w:tr>
      <w:tr w:rsidR="00270265" w14:paraId="3A1A4EF2" w14:textId="77777777" w:rsidTr="00E22EAF">
        <w:trPr>
          <w:cantSplit/>
          <w:trHeight w:val="208"/>
        </w:trPr>
        <w:tc>
          <w:tcPr>
            <w:tcW w:w="73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36406D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42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5271B0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E0297A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  <w:tc>
          <w:tcPr>
            <w:tcW w:w="46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A42488" w14:textId="77777777" w:rsidR="00270265" w:rsidRDefault="00270265" w:rsidP="00E22EAF">
            <w:pPr>
              <w:rPr>
                <w:rFonts w:ascii="ＭＳ 明朝"/>
                <w:sz w:val="16"/>
              </w:rPr>
            </w:pPr>
          </w:p>
        </w:tc>
      </w:tr>
      <w:tr w:rsidR="00F64ACF" w14:paraId="2FA26D27" w14:textId="77777777" w:rsidTr="00E22EAF">
        <w:trPr>
          <w:cantSplit/>
          <w:trHeight w:val="175"/>
        </w:trPr>
        <w:tc>
          <w:tcPr>
            <w:tcW w:w="1140" w:type="dxa"/>
            <w:gridSpan w:val="3"/>
            <w:vMerge w:val="restart"/>
            <w:tcBorders>
              <w:top w:val="single" w:sz="4" w:space="0" w:color="auto"/>
            </w:tcBorders>
          </w:tcPr>
          <w:p w14:paraId="1E537614" w14:textId="77777777" w:rsidR="00F64ACF" w:rsidRDefault="00F64ACF" w:rsidP="00E22EAF">
            <w:pPr>
              <w:rPr>
                <w:rFonts w:ascii="ＭＳ 明朝"/>
                <w:sz w:val="16"/>
              </w:rPr>
            </w:pPr>
            <w:r w:rsidRPr="00F454B8">
              <w:rPr>
                <w:rFonts w:ascii="ＭＳ 明朝" w:hint="eastAsia"/>
                <w:sz w:val="18"/>
              </w:rPr>
              <w:t>〔記入心得〕</w:t>
            </w:r>
          </w:p>
        </w:tc>
        <w:tc>
          <w:tcPr>
            <w:tcW w:w="6416" w:type="dxa"/>
            <w:gridSpan w:val="8"/>
            <w:vMerge w:val="restart"/>
            <w:tcBorders>
              <w:top w:val="single" w:sz="4" w:space="0" w:color="auto"/>
            </w:tcBorders>
          </w:tcPr>
          <w:p w14:paraId="02E5A0C8" w14:textId="77777777" w:rsidR="00F64ACF" w:rsidRDefault="00F64ACF" w:rsidP="00E22EAF">
            <w:pPr>
              <w:rPr>
                <w:rFonts w:ascii="ＭＳ 明朝"/>
                <w:sz w:val="18"/>
              </w:rPr>
            </w:pPr>
            <w:r w:rsidRPr="00F454B8">
              <w:rPr>
                <w:rFonts w:ascii="ＭＳ 明朝" w:hint="eastAsia"/>
                <w:sz w:val="18"/>
              </w:rPr>
              <w:t>１．※印以外は、本人自筆でもれなく記入すること。</w:t>
            </w:r>
          </w:p>
          <w:p w14:paraId="3E55BF05" w14:textId="77777777" w:rsidR="00F64ACF" w:rsidRDefault="00F64ACF" w:rsidP="00E22EAF">
            <w:pPr>
              <w:rPr>
                <w:rFonts w:ascii="ＭＳ 明朝"/>
                <w:sz w:val="18"/>
              </w:rPr>
            </w:pPr>
            <w:r w:rsidRPr="00F454B8">
              <w:rPr>
                <w:rFonts w:ascii="ＭＳ 明朝" w:hint="eastAsia"/>
                <w:sz w:val="18"/>
              </w:rPr>
              <w:t>２．記入には、黒または青のインクかボ－ルペンを用いること。</w:t>
            </w:r>
          </w:p>
          <w:p w14:paraId="7A8DFCA8" w14:textId="77777777" w:rsidR="00F64ACF" w:rsidRDefault="00F64ACF" w:rsidP="00E22EAF">
            <w:pPr>
              <w:rPr>
                <w:rFonts w:ascii="ＭＳ 明朝"/>
                <w:sz w:val="16"/>
              </w:rPr>
            </w:pPr>
            <w:r w:rsidRPr="00F454B8">
              <w:rPr>
                <w:rFonts w:ascii="ＭＳ 明朝" w:hint="eastAsia"/>
                <w:sz w:val="18"/>
              </w:rPr>
              <w:t>３．通知先は、現住所以外に通知を希望する場合に記入すること。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14:paraId="3422A1B5" w14:textId="77777777" w:rsidR="00F64ACF" w:rsidRPr="00270265" w:rsidRDefault="00F64ACF" w:rsidP="00E22EAF">
            <w:pPr>
              <w:spacing w:line="120" w:lineRule="exact"/>
              <w:jc w:val="center"/>
              <w:rPr>
                <w:rFonts w:eastAsia="MS UI Gothic"/>
                <w:b/>
                <w:sz w:val="18"/>
                <w:szCs w:val="18"/>
              </w:rPr>
            </w:pPr>
          </w:p>
        </w:tc>
      </w:tr>
      <w:tr w:rsidR="00F64ACF" w14:paraId="7D84484B" w14:textId="77777777" w:rsidTr="00E22EAF">
        <w:trPr>
          <w:cantSplit/>
          <w:trHeight w:val="180"/>
        </w:trPr>
        <w:tc>
          <w:tcPr>
            <w:tcW w:w="1140" w:type="dxa"/>
            <w:gridSpan w:val="3"/>
            <w:vMerge/>
          </w:tcPr>
          <w:p w14:paraId="05424731" w14:textId="77777777" w:rsidR="00F64ACF" w:rsidRPr="00F454B8" w:rsidRDefault="00F64ACF" w:rsidP="00E22EAF">
            <w:pPr>
              <w:rPr>
                <w:rFonts w:ascii="ＭＳ 明朝"/>
                <w:sz w:val="18"/>
              </w:rPr>
            </w:pPr>
          </w:p>
        </w:tc>
        <w:tc>
          <w:tcPr>
            <w:tcW w:w="6416" w:type="dxa"/>
            <w:gridSpan w:val="8"/>
            <w:vMerge/>
            <w:tcBorders>
              <w:right w:val="single" w:sz="6" w:space="0" w:color="auto"/>
            </w:tcBorders>
          </w:tcPr>
          <w:p w14:paraId="5AB1C3FE" w14:textId="77777777" w:rsidR="00F64ACF" w:rsidRPr="00F454B8" w:rsidRDefault="00F64ACF" w:rsidP="00E22EAF">
            <w:pPr>
              <w:rPr>
                <w:rFonts w:ascii="ＭＳ 明朝"/>
                <w:sz w:val="18"/>
              </w:rPr>
            </w:pPr>
          </w:p>
        </w:tc>
        <w:tc>
          <w:tcPr>
            <w:tcW w:w="2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D305" w14:textId="77777777" w:rsidR="00F64ACF" w:rsidRPr="008672BD" w:rsidRDefault="00F64ACF" w:rsidP="00E22EAF">
            <w:pPr>
              <w:jc w:val="center"/>
              <w:rPr>
                <w:rFonts w:eastAsia="MS UI Gothic"/>
                <w:b/>
                <w:sz w:val="28"/>
                <w:szCs w:val="28"/>
              </w:rPr>
            </w:pPr>
            <w:r w:rsidRPr="008672BD">
              <w:rPr>
                <w:rFonts w:eastAsia="MS UI Gothic" w:hint="eastAsia"/>
                <w:b/>
                <w:sz w:val="28"/>
                <w:szCs w:val="28"/>
              </w:rPr>
              <w:t>裏面もご記入ください</w:t>
            </w:r>
          </w:p>
        </w:tc>
      </w:tr>
      <w:tr w:rsidR="00F64ACF" w14:paraId="0DF93997" w14:textId="77777777" w:rsidTr="00E22EAF">
        <w:trPr>
          <w:cantSplit/>
          <w:trHeight w:val="159"/>
        </w:trPr>
        <w:tc>
          <w:tcPr>
            <w:tcW w:w="1140" w:type="dxa"/>
            <w:gridSpan w:val="3"/>
            <w:vMerge/>
          </w:tcPr>
          <w:p w14:paraId="56D67196" w14:textId="77777777" w:rsidR="00F64ACF" w:rsidRPr="00F454B8" w:rsidRDefault="00F64ACF" w:rsidP="00E22EAF">
            <w:pPr>
              <w:rPr>
                <w:rFonts w:ascii="ＭＳ 明朝"/>
                <w:sz w:val="18"/>
              </w:rPr>
            </w:pPr>
          </w:p>
        </w:tc>
        <w:tc>
          <w:tcPr>
            <w:tcW w:w="6416" w:type="dxa"/>
            <w:gridSpan w:val="8"/>
            <w:vMerge/>
          </w:tcPr>
          <w:p w14:paraId="7BD06992" w14:textId="77777777" w:rsidR="00F64ACF" w:rsidRPr="00F454B8" w:rsidRDefault="00F64ACF" w:rsidP="00E22EAF">
            <w:pPr>
              <w:rPr>
                <w:rFonts w:ascii="ＭＳ 明朝"/>
                <w:sz w:val="18"/>
              </w:rPr>
            </w:pPr>
          </w:p>
        </w:tc>
        <w:tc>
          <w:tcPr>
            <w:tcW w:w="2650" w:type="dxa"/>
            <w:gridSpan w:val="3"/>
            <w:tcBorders>
              <w:top w:val="single" w:sz="6" w:space="0" w:color="auto"/>
            </w:tcBorders>
            <w:vAlign w:val="center"/>
          </w:tcPr>
          <w:p w14:paraId="056EFD54" w14:textId="77777777" w:rsidR="00F64ACF" w:rsidRPr="008672BD" w:rsidRDefault="00F64ACF" w:rsidP="00E22EAF">
            <w:pPr>
              <w:spacing w:line="120" w:lineRule="exact"/>
              <w:jc w:val="center"/>
              <w:rPr>
                <w:rFonts w:eastAsia="MS UI Gothic"/>
                <w:b/>
                <w:sz w:val="28"/>
                <w:szCs w:val="28"/>
              </w:rPr>
            </w:pPr>
          </w:p>
        </w:tc>
      </w:tr>
    </w:tbl>
    <w:p w14:paraId="2D230091" w14:textId="77777777" w:rsidR="00C00D89" w:rsidRDefault="00C00D89" w:rsidP="006A2D5E">
      <w:pPr>
        <w:ind w:rightChars="-434" w:right="-911" w:firstLineChars="200" w:firstLine="480"/>
        <w:rPr>
          <w:sz w:val="24"/>
          <w:szCs w:val="24"/>
        </w:rPr>
      </w:pPr>
    </w:p>
    <w:p w14:paraId="61E3E8FD" w14:textId="77777777" w:rsidR="00E22EAF" w:rsidRDefault="006A2D5E" w:rsidP="00E22EAF">
      <w:pPr>
        <w:ind w:rightChars="-434" w:right="-911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8D5148">
        <w:rPr>
          <w:rFonts w:hint="eastAsia"/>
          <w:sz w:val="24"/>
          <w:szCs w:val="24"/>
        </w:rPr>
        <w:t>□がある項目は、該当するものにレをつけ、（　　）がある項目は該当する回答を記入</w:t>
      </w:r>
    </w:p>
    <w:p w14:paraId="5D773C67" w14:textId="3BCDD151" w:rsidR="006A2D5E" w:rsidRDefault="006A2D5E" w:rsidP="00E22EAF">
      <w:pPr>
        <w:ind w:rightChars="-434" w:right="-911" w:firstLineChars="300" w:firstLine="720"/>
        <w:rPr>
          <w:sz w:val="24"/>
          <w:szCs w:val="24"/>
        </w:rPr>
      </w:pPr>
      <w:r w:rsidRPr="008D5148">
        <w:rPr>
          <w:rFonts w:hint="eastAsia"/>
          <w:sz w:val="24"/>
          <w:szCs w:val="24"/>
        </w:rPr>
        <w:t>または○をつけてください。</w:t>
      </w:r>
    </w:p>
    <w:p w14:paraId="42552A89" w14:textId="77777777" w:rsidR="006A2D5E" w:rsidRPr="008D5148" w:rsidRDefault="006A2D5E" w:rsidP="006A2D5E">
      <w:pPr>
        <w:ind w:rightChars="-434" w:right="-911" w:firstLineChars="300" w:firstLine="720"/>
        <w:rPr>
          <w:sz w:val="24"/>
          <w:szCs w:val="24"/>
        </w:rPr>
      </w:pPr>
    </w:p>
    <w:tbl>
      <w:tblPr>
        <w:tblW w:w="984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320"/>
      </w:tblGrid>
      <w:tr w:rsidR="006A2D5E" w:rsidRPr="0044726A" w14:paraId="60812F79" w14:textId="77777777" w:rsidTr="00D72EA8">
        <w:trPr>
          <w:trHeight w:val="48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B1EB" w14:textId="77777777" w:rsidR="006A2D5E" w:rsidRPr="0044726A" w:rsidRDefault="006A2D5E" w:rsidP="00AF071A">
            <w:pPr>
              <w:jc w:val="center"/>
              <w:rPr>
                <w:szCs w:val="21"/>
              </w:rPr>
            </w:pPr>
            <w:r w:rsidRPr="0044726A">
              <w:rPr>
                <w:rFonts w:hint="eastAsia"/>
                <w:szCs w:val="21"/>
              </w:rPr>
              <w:t>項目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70A5" w14:textId="77777777" w:rsidR="006A2D5E" w:rsidRPr="0044726A" w:rsidRDefault="006A2D5E" w:rsidP="00D72EA8">
            <w:pPr>
              <w:jc w:val="center"/>
              <w:rPr>
                <w:szCs w:val="21"/>
              </w:rPr>
            </w:pPr>
            <w:r w:rsidRPr="0044726A">
              <w:rPr>
                <w:rFonts w:hint="eastAsia"/>
                <w:szCs w:val="21"/>
              </w:rPr>
              <w:t>内容</w:t>
            </w:r>
          </w:p>
        </w:tc>
      </w:tr>
      <w:tr w:rsidR="006A2D5E" w:rsidRPr="0044726A" w14:paraId="4DA857A1" w14:textId="77777777" w:rsidTr="00AF071A">
        <w:trPr>
          <w:trHeight w:val="1798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57072460" w14:textId="77777777" w:rsidR="006A2D5E" w:rsidRPr="008D5148" w:rsidRDefault="006A2D5E" w:rsidP="00AF071A">
            <w:pPr>
              <w:jc w:val="center"/>
              <w:rPr>
                <w:sz w:val="24"/>
                <w:szCs w:val="24"/>
              </w:rPr>
            </w:pPr>
            <w:r w:rsidRPr="008D5148">
              <w:rPr>
                <w:rFonts w:hint="eastAsia"/>
                <w:sz w:val="24"/>
                <w:szCs w:val="24"/>
              </w:rPr>
              <w:t>通勤に利用する</w:t>
            </w:r>
          </w:p>
          <w:p w14:paraId="480B5489" w14:textId="77777777" w:rsidR="006A2D5E" w:rsidRPr="008D5148" w:rsidRDefault="006A2D5E" w:rsidP="00AF071A">
            <w:pPr>
              <w:jc w:val="center"/>
              <w:rPr>
                <w:sz w:val="24"/>
                <w:szCs w:val="24"/>
              </w:rPr>
            </w:pPr>
            <w:r w:rsidRPr="008D5148">
              <w:rPr>
                <w:rFonts w:hint="eastAsia"/>
                <w:sz w:val="24"/>
                <w:szCs w:val="24"/>
              </w:rPr>
              <w:t>最寄駅等</w:t>
            </w:r>
          </w:p>
        </w:tc>
        <w:tc>
          <w:tcPr>
            <w:tcW w:w="7320" w:type="dxa"/>
            <w:tcBorders>
              <w:bottom w:val="single" w:sz="4" w:space="0" w:color="auto"/>
            </w:tcBorders>
          </w:tcPr>
          <w:p w14:paraId="75B6E78E" w14:textId="77777777" w:rsidR="006A2D5E" w:rsidRDefault="006A2D5E" w:rsidP="00AF071A">
            <w:pPr>
              <w:rPr>
                <w:sz w:val="22"/>
                <w:szCs w:val="22"/>
              </w:rPr>
            </w:pPr>
          </w:p>
          <w:p w14:paraId="04DE1FFC" w14:textId="77777777" w:rsidR="006A2D5E" w:rsidRDefault="006A2D5E" w:rsidP="00AF071A">
            <w:pPr>
              <w:rPr>
                <w:sz w:val="22"/>
                <w:szCs w:val="22"/>
              </w:rPr>
            </w:pPr>
            <w:r w:rsidRPr="008D5148">
              <w:rPr>
                <w:rFonts w:hint="eastAsia"/>
                <w:sz w:val="22"/>
                <w:szCs w:val="22"/>
              </w:rPr>
              <w:t>●通勤に利用する自宅からの最寄駅（</w:t>
            </w:r>
            <w:r>
              <w:rPr>
                <w:rFonts w:hint="eastAsia"/>
                <w:sz w:val="22"/>
                <w:szCs w:val="22"/>
              </w:rPr>
              <w:t xml:space="preserve">　　　　）線（　　</w:t>
            </w:r>
            <w:r w:rsidRPr="008D5148">
              <w:rPr>
                <w:rFonts w:hint="eastAsia"/>
                <w:sz w:val="22"/>
                <w:szCs w:val="22"/>
              </w:rPr>
              <w:t xml:space="preserve">　　　）駅</w:t>
            </w:r>
          </w:p>
          <w:p w14:paraId="587DC184" w14:textId="77777777" w:rsidR="006A2D5E" w:rsidRDefault="006A2D5E" w:rsidP="00AF071A">
            <w:pPr>
              <w:ind w:firstLineChars="1300" w:firstLine="28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または</w:t>
            </w:r>
            <w:r w:rsidRPr="008D5148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D5148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）線（　　</w:t>
            </w:r>
            <w:r w:rsidRPr="008D5148">
              <w:rPr>
                <w:rFonts w:hint="eastAsia"/>
                <w:sz w:val="22"/>
                <w:szCs w:val="22"/>
              </w:rPr>
              <w:t xml:space="preserve">　　　）駅</w:t>
            </w:r>
          </w:p>
          <w:p w14:paraId="6B75BCEB" w14:textId="77777777" w:rsidR="006A2D5E" w:rsidRPr="006736DE" w:rsidRDefault="006A2D5E" w:rsidP="00AF071A">
            <w:pPr>
              <w:rPr>
                <w:sz w:val="22"/>
                <w:szCs w:val="22"/>
              </w:rPr>
            </w:pPr>
          </w:p>
          <w:p w14:paraId="1EDD66A7" w14:textId="77777777" w:rsidR="006A2D5E" w:rsidRDefault="006A2D5E" w:rsidP="00AF071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●上記自宅からの</w:t>
            </w:r>
            <w:r w:rsidRPr="008D5148">
              <w:rPr>
                <w:rFonts w:hint="eastAsia"/>
                <w:sz w:val="22"/>
                <w:szCs w:val="22"/>
              </w:rPr>
              <w:t>最寄駅まで（</w:t>
            </w:r>
            <w:r w:rsidRPr="00F71CDE">
              <w:rPr>
                <w:rFonts w:hint="eastAsia"/>
                <w:w w:val="66"/>
                <w:sz w:val="22"/>
                <w:szCs w:val="22"/>
              </w:rPr>
              <w:t>（手段）</w:t>
            </w: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D5148">
              <w:rPr>
                <w:rFonts w:hint="eastAsia"/>
                <w:sz w:val="22"/>
                <w:szCs w:val="22"/>
              </w:rPr>
              <w:t>）で</w:t>
            </w:r>
            <w:r>
              <w:rPr>
                <w:rFonts w:hint="eastAsia"/>
                <w:sz w:val="22"/>
                <w:szCs w:val="22"/>
              </w:rPr>
              <w:t>約</w:t>
            </w:r>
            <w:r w:rsidRPr="008D5148">
              <w:rPr>
                <w:rFonts w:hint="eastAsia"/>
                <w:sz w:val="22"/>
                <w:szCs w:val="22"/>
              </w:rPr>
              <w:t>（　　　）分</w:t>
            </w:r>
          </w:p>
          <w:p w14:paraId="2EB7E212" w14:textId="77777777" w:rsidR="006A2D5E" w:rsidRPr="006736DE" w:rsidRDefault="006A2D5E" w:rsidP="00AF071A">
            <w:pPr>
              <w:rPr>
                <w:sz w:val="22"/>
                <w:szCs w:val="22"/>
              </w:rPr>
            </w:pPr>
          </w:p>
          <w:p w14:paraId="5F68985D" w14:textId="77777777" w:rsidR="006A2D5E" w:rsidRDefault="006A2D5E" w:rsidP="00AF071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●通勤時間（</w:t>
            </w:r>
            <w:r w:rsidRPr="00F71CDE">
              <w:rPr>
                <w:rFonts w:hint="eastAsia"/>
                <w:sz w:val="22"/>
                <w:szCs w:val="22"/>
                <w:u w:val="wave"/>
              </w:rPr>
              <w:t>最寄駅から</w:t>
            </w:r>
            <w:r w:rsidRPr="00F71CDE">
              <w:rPr>
                <w:rFonts w:hint="eastAsia"/>
                <w:sz w:val="22"/>
                <w:szCs w:val="22"/>
              </w:rPr>
              <w:t>の所要時間</w:t>
            </w:r>
            <w:r>
              <w:rPr>
                <w:rFonts w:hint="eastAsia"/>
                <w:sz w:val="22"/>
                <w:szCs w:val="22"/>
              </w:rPr>
              <w:t>）の上限</w:t>
            </w:r>
          </w:p>
          <w:p w14:paraId="4AAA2118" w14:textId="77777777" w:rsidR="006A2D5E" w:rsidRDefault="000010DB" w:rsidP="00AF071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6A2D5E">
              <w:rPr>
                <w:rFonts w:hint="eastAsia"/>
                <w:sz w:val="22"/>
                <w:szCs w:val="22"/>
              </w:rPr>
              <w:t>□１時間以内　□１時間３０分以内　□特に制限なし</w:t>
            </w:r>
          </w:p>
          <w:p w14:paraId="7BC4727A" w14:textId="77777777" w:rsidR="006A2D5E" w:rsidRPr="006736DE" w:rsidRDefault="006A2D5E" w:rsidP="00AF071A">
            <w:pPr>
              <w:rPr>
                <w:sz w:val="22"/>
                <w:szCs w:val="22"/>
              </w:rPr>
            </w:pPr>
          </w:p>
          <w:p w14:paraId="3A68AD94" w14:textId="77777777" w:rsidR="006A2D5E" w:rsidRPr="008D5148" w:rsidRDefault="006A2D5E" w:rsidP="00AF071A">
            <w:pPr>
              <w:rPr>
                <w:sz w:val="22"/>
                <w:szCs w:val="22"/>
              </w:rPr>
            </w:pPr>
            <w:r w:rsidRPr="008D5148">
              <w:rPr>
                <w:rFonts w:hint="eastAsia"/>
                <w:sz w:val="22"/>
                <w:szCs w:val="22"/>
              </w:rPr>
              <w:t>〔</w:t>
            </w:r>
            <w:r>
              <w:rPr>
                <w:rFonts w:hint="eastAsia"/>
                <w:sz w:val="22"/>
                <w:szCs w:val="22"/>
              </w:rPr>
              <w:t>上記の時間が上限であることが必要な事情等その他特記事項</w:t>
            </w:r>
            <w:r w:rsidRPr="008D5148">
              <w:rPr>
                <w:rFonts w:hint="eastAsia"/>
                <w:sz w:val="22"/>
                <w:szCs w:val="22"/>
              </w:rPr>
              <w:t>〕</w:t>
            </w:r>
          </w:p>
          <w:p w14:paraId="5CD7D8F6" w14:textId="77777777" w:rsidR="006A2D5E" w:rsidRDefault="006A2D5E" w:rsidP="00AF071A">
            <w:pPr>
              <w:rPr>
                <w:sz w:val="22"/>
                <w:szCs w:val="22"/>
              </w:rPr>
            </w:pPr>
          </w:p>
          <w:p w14:paraId="5FAB392C" w14:textId="77777777" w:rsidR="006A2D5E" w:rsidRDefault="006A2D5E" w:rsidP="00AF071A">
            <w:pPr>
              <w:rPr>
                <w:sz w:val="22"/>
                <w:szCs w:val="22"/>
              </w:rPr>
            </w:pPr>
          </w:p>
          <w:p w14:paraId="46BD24BA" w14:textId="77777777" w:rsidR="006A2D5E" w:rsidRDefault="006A2D5E" w:rsidP="00AF071A">
            <w:pPr>
              <w:rPr>
                <w:sz w:val="22"/>
                <w:szCs w:val="22"/>
              </w:rPr>
            </w:pPr>
          </w:p>
          <w:p w14:paraId="6136C1F2" w14:textId="77777777" w:rsidR="006A2D5E" w:rsidRDefault="006A2D5E" w:rsidP="00AF071A">
            <w:pPr>
              <w:rPr>
                <w:sz w:val="22"/>
                <w:szCs w:val="22"/>
              </w:rPr>
            </w:pPr>
          </w:p>
          <w:p w14:paraId="0CBB3A9B" w14:textId="77777777" w:rsidR="006A2D5E" w:rsidRDefault="006A2D5E" w:rsidP="00AF071A">
            <w:pPr>
              <w:rPr>
                <w:sz w:val="22"/>
                <w:szCs w:val="22"/>
              </w:rPr>
            </w:pPr>
          </w:p>
          <w:p w14:paraId="05C4100C" w14:textId="77777777" w:rsidR="006A2D5E" w:rsidRPr="008D5148" w:rsidRDefault="006A2D5E" w:rsidP="00AF071A">
            <w:pPr>
              <w:rPr>
                <w:sz w:val="22"/>
                <w:szCs w:val="22"/>
              </w:rPr>
            </w:pPr>
          </w:p>
        </w:tc>
      </w:tr>
      <w:tr w:rsidR="006A2D5E" w:rsidRPr="0044726A" w14:paraId="1629DF72" w14:textId="77777777" w:rsidTr="00AF071A">
        <w:tc>
          <w:tcPr>
            <w:tcW w:w="2520" w:type="dxa"/>
            <w:shd w:val="clear" w:color="auto" w:fill="auto"/>
            <w:vAlign w:val="center"/>
          </w:tcPr>
          <w:p w14:paraId="4E3688F7" w14:textId="77777777" w:rsidR="006A2D5E" w:rsidRPr="00DE5ED5" w:rsidRDefault="006A2D5E" w:rsidP="00AF071A">
            <w:pPr>
              <w:jc w:val="center"/>
              <w:rPr>
                <w:sz w:val="24"/>
                <w:szCs w:val="24"/>
              </w:rPr>
            </w:pPr>
            <w:r w:rsidRPr="00DE5ED5">
              <w:rPr>
                <w:rFonts w:hint="eastAsia"/>
                <w:sz w:val="24"/>
                <w:szCs w:val="24"/>
              </w:rPr>
              <w:t>パソコンの</w:t>
            </w:r>
          </w:p>
          <w:p w14:paraId="1D313E87" w14:textId="77777777" w:rsidR="006A2D5E" w:rsidRPr="00DE5ED5" w:rsidRDefault="006A2D5E" w:rsidP="00AF071A">
            <w:pPr>
              <w:jc w:val="center"/>
              <w:rPr>
                <w:sz w:val="24"/>
                <w:szCs w:val="24"/>
              </w:rPr>
            </w:pPr>
            <w:r w:rsidRPr="00DE5ED5">
              <w:rPr>
                <w:rFonts w:hint="eastAsia"/>
                <w:sz w:val="24"/>
                <w:szCs w:val="24"/>
              </w:rPr>
              <w:t>経験</w:t>
            </w:r>
          </w:p>
        </w:tc>
        <w:tc>
          <w:tcPr>
            <w:tcW w:w="7320" w:type="dxa"/>
            <w:shd w:val="clear" w:color="auto" w:fill="auto"/>
          </w:tcPr>
          <w:p w14:paraId="05388FDF" w14:textId="77777777" w:rsidR="006A2D5E" w:rsidRPr="00DE5ED5" w:rsidRDefault="006A2D5E" w:rsidP="00AF071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5F414C8" w14:textId="77777777" w:rsidR="006A2D5E" w:rsidRPr="00DE5ED5" w:rsidRDefault="006A2D5E" w:rsidP="00AF071A">
            <w:pPr>
              <w:ind w:left="220" w:hangingChars="100" w:hanging="220"/>
            </w:pPr>
            <w:r w:rsidRPr="00DE5ED5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DE5ED5">
              <w:rPr>
                <w:rFonts w:ascii="ＭＳ 明朝" w:hAnsi="ＭＳ 明朝"/>
                <w:sz w:val="22"/>
                <w:szCs w:val="22"/>
              </w:rPr>
              <w:t>Microsoft Word</w:t>
            </w:r>
            <w:r w:rsidRPr="00DE5ED5">
              <w:t>を使って</w:t>
            </w:r>
            <w:r w:rsidRPr="00DE5ED5">
              <w:rPr>
                <w:rFonts w:hint="eastAsia"/>
              </w:rPr>
              <w:t>の文字の入力及び</w:t>
            </w:r>
            <w:r w:rsidRPr="00DE5ED5">
              <w:t>表の作成</w:t>
            </w:r>
            <w:r w:rsidRPr="00DE5ED5">
              <w:rPr>
                <w:rFonts w:hint="eastAsia"/>
              </w:rPr>
              <w:t>により文書の作成や印刷ができる。</w:t>
            </w:r>
          </w:p>
          <w:p w14:paraId="5FCE3464" w14:textId="77777777" w:rsidR="006A2D5E" w:rsidRPr="006736DE" w:rsidRDefault="006A2D5E" w:rsidP="00AF071A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14:paraId="04BCC436" w14:textId="77777777" w:rsidR="006A2D5E" w:rsidRPr="00DE5ED5" w:rsidRDefault="006A2D5E" w:rsidP="00AF071A">
            <w:pPr>
              <w:rPr>
                <w:rFonts w:ascii="ＭＳ 明朝" w:hAnsi="ＭＳ 明朝"/>
                <w:sz w:val="22"/>
                <w:szCs w:val="22"/>
              </w:rPr>
            </w:pPr>
            <w:r w:rsidRPr="00DE5ED5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DE5ED5">
              <w:rPr>
                <w:rFonts w:ascii="ＭＳ 明朝" w:hAnsi="ＭＳ 明朝"/>
                <w:sz w:val="22"/>
                <w:szCs w:val="22"/>
              </w:rPr>
              <w:t>Microsoft Excel</w:t>
            </w:r>
            <w:r w:rsidRPr="00DE5ED5">
              <w:rPr>
                <w:rFonts w:ascii="ＭＳ 明朝" w:hAnsi="ＭＳ 明朝" w:hint="eastAsia"/>
                <w:sz w:val="22"/>
                <w:szCs w:val="22"/>
              </w:rPr>
              <w:t>を使っての</w:t>
            </w:r>
            <w:r w:rsidRPr="00DE5ED5">
              <w:t>データ入力、</w:t>
            </w:r>
            <w:r w:rsidRPr="00DE5ED5">
              <w:rPr>
                <w:rFonts w:hint="eastAsia"/>
              </w:rPr>
              <w:t>名簿作成や表計算が</w:t>
            </w:r>
            <w:r w:rsidRPr="00DE5ED5">
              <w:rPr>
                <w:rFonts w:ascii="ＭＳ 明朝" w:hAnsi="ＭＳ 明朝" w:hint="eastAsia"/>
                <w:sz w:val="22"/>
                <w:szCs w:val="22"/>
              </w:rPr>
              <w:t>できる。</w:t>
            </w:r>
          </w:p>
          <w:p w14:paraId="58C003F6" w14:textId="77777777" w:rsidR="006A2D5E" w:rsidRPr="006736DE" w:rsidRDefault="006A2D5E" w:rsidP="00AF071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964E4FC" w14:textId="77777777" w:rsidR="006A2D5E" w:rsidRPr="00DE5ED5" w:rsidRDefault="006A2D5E" w:rsidP="00AF071A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DE5ED5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DE5ED5">
              <w:rPr>
                <w:rFonts w:ascii="ＭＳ 明朝" w:hAnsi="ＭＳ 明朝"/>
                <w:sz w:val="22"/>
                <w:szCs w:val="22"/>
              </w:rPr>
              <w:t>Microsoft</w:t>
            </w:r>
            <w:r w:rsidRPr="00DE5ED5">
              <w:rPr>
                <w:rFonts w:ascii="ＭＳ 明朝" w:hAnsi="ＭＳ 明朝" w:hint="eastAsia"/>
                <w:sz w:val="22"/>
                <w:szCs w:val="22"/>
              </w:rPr>
              <w:t xml:space="preserve"> Windows Live</w:t>
            </w:r>
            <w:r>
              <w:rPr>
                <w:rFonts w:ascii="ＭＳ 明朝" w:hAnsi="ＭＳ 明朝" w:hint="eastAsia"/>
                <w:sz w:val="22"/>
                <w:szCs w:val="22"/>
              </w:rPr>
              <w:t>メールその他のメールソフト</w:t>
            </w:r>
            <w:r w:rsidRPr="00DE5ED5">
              <w:rPr>
                <w:rFonts w:ascii="ＭＳ 明朝" w:hAnsi="ＭＳ 明朝" w:hint="eastAsia"/>
                <w:sz w:val="22"/>
                <w:szCs w:val="22"/>
              </w:rPr>
              <w:t>を使って</w:t>
            </w:r>
            <w:r>
              <w:rPr>
                <w:rFonts w:ascii="ＭＳ 明朝" w:hAnsi="ＭＳ 明朝" w:hint="eastAsia"/>
                <w:sz w:val="22"/>
                <w:szCs w:val="22"/>
              </w:rPr>
              <w:t>Ｅ</w:t>
            </w:r>
            <w:r w:rsidRPr="00DE5ED5">
              <w:rPr>
                <w:rFonts w:ascii="ＭＳ 明朝" w:hAnsi="ＭＳ 明朝" w:hint="eastAsia"/>
                <w:sz w:val="22"/>
                <w:szCs w:val="22"/>
              </w:rPr>
              <w:t>メール</w:t>
            </w:r>
            <w:r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Pr="00DE5ED5">
              <w:rPr>
                <w:rFonts w:ascii="ＭＳ 明朝" w:hAnsi="ＭＳ 明朝" w:hint="eastAsia"/>
                <w:sz w:val="22"/>
                <w:szCs w:val="22"/>
              </w:rPr>
              <w:t>作成し、送信ができる。</w:t>
            </w:r>
          </w:p>
          <w:p w14:paraId="0EB1719D" w14:textId="77777777" w:rsidR="006A2D5E" w:rsidRPr="006736DE" w:rsidRDefault="006A2D5E" w:rsidP="00AF071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8605440" w14:textId="77777777" w:rsidR="006A2D5E" w:rsidRPr="00DE5ED5" w:rsidRDefault="006A2D5E" w:rsidP="00AF071A">
            <w:pPr>
              <w:rPr>
                <w:rFonts w:ascii="ＭＳ 明朝" w:hAnsi="ＭＳ 明朝"/>
                <w:sz w:val="22"/>
                <w:szCs w:val="22"/>
              </w:rPr>
            </w:pPr>
            <w:r w:rsidRPr="00DE5ED5">
              <w:rPr>
                <w:rFonts w:ascii="ＭＳ 明朝" w:hAnsi="ＭＳ 明朝" w:hint="eastAsia"/>
                <w:sz w:val="22"/>
                <w:szCs w:val="22"/>
              </w:rPr>
              <w:t>〔備考〕</w:t>
            </w:r>
          </w:p>
          <w:p w14:paraId="328CE847" w14:textId="77777777" w:rsidR="006A2D5E" w:rsidRPr="00DE5ED5" w:rsidRDefault="006A2D5E" w:rsidP="00AF071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2B7BB24" w14:textId="77777777" w:rsidR="006A2D5E" w:rsidRPr="00DE5ED5" w:rsidRDefault="006A2D5E" w:rsidP="00AF071A">
            <w:pPr>
              <w:rPr>
                <w:sz w:val="22"/>
                <w:szCs w:val="22"/>
              </w:rPr>
            </w:pPr>
          </w:p>
          <w:p w14:paraId="3D933BA1" w14:textId="77777777" w:rsidR="006A2D5E" w:rsidRPr="00DE5ED5" w:rsidRDefault="006A2D5E" w:rsidP="00AF071A">
            <w:pPr>
              <w:rPr>
                <w:sz w:val="22"/>
                <w:szCs w:val="22"/>
              </w:rPr>
            </w:pPr>
          </w:p>
          <w:p w14:paraId="54636A60" w14:textId="77777777" w:rsidR="006A2D5E" w:rsidRPr="00DE5ED5" w:rsidRDefault="006A2D5E" w:rsidP="00AF071A">
            <w:pPr>
              <w:rPr>
                <w:sz w:val="22"/>
                <w:szCs w:val="22"/>
              </w:rPr>
            </w:pPr>
          </w:p>
          <w:p w14:paraId="04F4CB61" w14:textId="77777777" w:rsidR="006A2D5E" w:rsidRPr="00DE5ED5" w:rsidRDefault="006A2D5E" w:rsidP="00AF071A">
            <w:pPr>
              <w:rPr>
                <w:sz w:val="22"/>
                <w:szCs w:val="22"/>
              </w:rPr>
            </w:pPr>
          </w:p>
          <w:p w14:paraId="3E2B0E4C" w14:textId="77777777" w:rsidR="006A2D5E" w:rsidRPr="00DE5ED5" w:rsidRDefault="006A2D5E" w:rsidP="00AF071A">
            <w:pPr>
              <w:rPr>
                <w:sz w:val="22"/>
                <w:szCs w:val="22"/>
              </w:rPr>
            </w:pPr>
          </w:p>
          <w:p w14:paraId="14D04D15" w14:textId="77777777" w:rsidR="006A2D5E" w:rsidRPr="00DE5ED5" w:rsidRDefault="006A2D5E" w:rsidP="00AF071A">
            <w:pPr>
              <w:rPr>
                <w:sz w:val="22"/>
                <w:szCs w:val="22"/>
              </w:rPr>
            </w:pPr>
          </w:p>
        </w:tc>
      </w:tr>
      <w:tr w:rsidR="006A2D5E" w:rsidRPr="0044726A" w14:paraId="18D3D15A" w14:textId="77777777" w:rsidTr="00AF071A">
        <w:trPr>
          <w:trHeight w:val="3745"/>
        </w:trPr>
        <w:tc>
          <w:tcPr>
            <w:tcW w:w="2520" w:type="dxa"/>
            <w:shd w:val="clear" w:color="auto" w:fill="auto"/>
            <w:vAlign w:val="center"/>
          </w:tcPr>
          <w:p w14:paraId="5F6DD075" w14:textId="77777777" w:rsidR="006A2D5E" w:rsidRPr="00DE5ED5" w:rsidRDefault="006A2D5E" w:rsidP="00AF071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E5ED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本人希望記入欄　</w:t>
            </w:r>
          </w:p>
          <w:p w14:paraId="12E3139D" w14:textId="77777777" w:rsidR="006A2D5E" w:rsidRPr="00DE5ED5" w:rsidRDefault="006A2D5E" w:rsidP="00AF071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E5ED5">
              <w:rPr>
                <w:rFonts w:ascii="ＭＳ Ｐ明朝" w:eastAsia="ＭＳ Ｐ明朝" w:hAnsi="ＭＳ Ｐ明朝" w:hint="eastAsia"/>
                <w:szCs w:val="21"/>
              </w:rPr>
              <w:t>（特に採用試験の受験等についての希望・配慮を必要とすることなどがあれ</w:t>
            </w:r>
          </w:p>
          <w:p w14:paraId="2C743239" w14:textId="77777777" w:rsidR="006A2D5E" w:rsidRPr="00DE5ED5" w:rsidRDefault="006A2D5E" w:rsidP="00AF071A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DE5ED5">
              <w:rPr>
                <w:rFonts w:ascii="ＭＳ Ｐ明朝" w:eastAsia="ＭＳ Ｐ明朝" w:hAnsi="ＭＳ Ｐ明朝" w:hint="eastAsia"/>
                <w:szCs w:val="21"/>
              </w:rPr>
              <w:t>ば記入）</w:t>
            </w:r>
          </w:p>
        </w:tc>
        <w:tc>
          <w:tcPr>
            <w:tcW w:w="7320" w:type="dxa"/>
            <w:shd w:val="clear" w:color="auto" w:fill="auto"/>
          </w:tcPr>
          <w:p w14:paraId="00B7736D" w14:textId="77777777" w:rsidR="006A2D5E" w:rsidRPr="00DE5ED5" w:rsidRDefault="006A2D5E" w:rsidP="00AF071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1131861" w14:textId="77777777" w:rsidR="006A2D5E" w:rsidRPr="00C80C9D" w:rsidRDefault="006A2D5E" w:rsidP="006A2D5E">
      <w:pPr>
        <w:rPr>
          <w:rFonts w:ascii="ＭＳ 明朝"/>
          <w:sz w:val="22"/>
          <w:szCs w:val="22"/>
        </w:rPr>
      </w:pPr>
    </w:p>
    <w:p w14:paraId="249B0670" w14:textId="77777777" w:rsidR="00C80C9D" w:rsidRPr="00270265" w:rsidRDefault="00C80C9D" w:rsidP="006A2D5E">
      <w:pPr>
        <w:ind w:rightChars="-434" w:right="-911" w:firstLineChars="200" w:firstLine="440"/>
        <w:rPr>
          <w:rFonts w:ascii="ＭＳ 明朝"/>
          <w:sz w:val="22"/>
          <w:szCs w:val="22"/>
        </w:rPr>
      </w:pPr>
    </w:p>
    <w:sectPr w:rsidR="00C80C9D" w:rsidRPr="00270265" w:rsidSect="00C00D89">
      <w:pgSz w:w="11906" w:h="16838" w:code="9"/>
      <w:pgMar w:top="709" w:right="567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E97DC" w14:textId="77777777" w:rsidR="008A69EC" w:rsidRDefault="008A69EC" w:rsidP="00293C8D">
      <w:r>
        <w:separator/>
      </w:r>
    </w:p>
  </w:endnote>
  <w:endnote w:type="continuationSeparator" w:id="0">
    <w:p w14:paraId="29C68A7C" w14:textId="77777777" w:rsidR="008A69EC" w:rsidRDefault="008A69EC" w:rsidP="0029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2B391" w14:textId="77777777" w:rsidR="008A69EC" w:rsidRDefault="008A69EC" w:rsidP="00293C8D">
      <w:r>
        <w:separator/>
      </w:r>
    </w:p>
  </w:footnote>
  <w:footnote w:type="continuationSeparator" w:id="0">
    <w:p w14:paraId="2F381318" w14:textId="77777777" w:rsidR="008A69EC" w:rsidRDefault="008A69EC" w:rsidP="00293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D62"/>
    <w:multiLevelType w:val="hybridMultilevel"/>
    <w:tmpl w:val="354C18BE"/>
    <w:lvl w:ilvl="0" w:tplc="52C49F1A">
      <w:start w:val="1"/>
      <w:numFmt w:val="decimalFullWidth"/>
      <w:lvlText w:val="%1．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" w15:restartNumberingAfterBreak="0">
    <w:nsid w:val="069D5261"/>
    <w:multiLevelType w:val="hybridMultilevel"/>
    <w:tmpl w:val="1DCC73C0"/>
    <w:lvl w:ilvl="0" w:tplc="D55261FA">
      <w:start w:val="1"/>
      <w:numFmt w:val="decimalFullWidth"/>
      <w:lvlText w:val="%1．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750350C8"/>
    <w:multiLevelType w:val="hybridMultilevel"/>
    <w:tmpl w:val="4A5075C2"/>
    <w:lvl w:ilvl="0" w:tplc="4E36F5D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C5"/>
    <w:rsid w:val="000007E7"/>
    <w:rsid w:val="000010DB"/>
    <w:rsid w:val="0003031D"/>
    <w:rsid w:val="00032DC2"/>
    <w:rsid w:val="00033501"/>
    <w:rsid w:val="00037D8A"/>
    <w:rsid w:val="00037E1F"/>
    <w:rsid w:val="00073EB5"/>
    <w:rsid w:val="0007725E"/>
    <w:rsid w:val="000B19D6"/>
    <w:rsid w:val="000C7647"/>
    <w:rsid w:val="001041EE"/>
    <w:rsid w:val="00106F3A"/>
    <w:rsid w:val="001079CA"/>
    <w:rsid w:val="00131E29"/>
    <w:rsid w:val="00153730"/>
    <w:rsid w:val="0016353C"/>
    <w:rsid w:val="001C068F"/>
    <w:rsid w:val="001D5C00"/>
    <w:rsid w:val="001E1F25"/>
    <w:rsid w:val="002148F2"/>
    <w:rsid w:val="00244F05"/>
    <w:rsid w:val="00265D2E"/>
    <w:rsid w:val="00270265"/>
    <w:rsid w:val="0028744B"/>
    <w:rsid w:val="00293C8D"/>
    <w:rsid w:val="002971EC"/>
    <w:rsid w:val="00297DCF"/>
    <w:rsid w:val="002B326F"/>
    <w:rsid w:val="002F42F4"/>
    <w:rsid w:val="00325CA9"/>
    <w:rsid w:val="0033148F"/>
    <w:rsid w:val="00374459"/>
    <w:rsid w:val="00384F50"/>
    <w:rsid w:val="003A0178"/>
    <w:rsid w:val="003A2693"/>
    <w:rsid w:val="003B5424"/>
    <w:rsid w:val="003C4DAB"/>
    <w:rsid w:val="003D27A0"/>
    <w:rsid w:val="003F4DD1"/>
    <w:rsid w:val="0040306F"/>
    <w:rsid w:val="00406D60"/>
    <w:rsid w:val="00421C4F"/>
    <w:rsid w:val="0044726A"/>
    <w:rsid w:val="00452560"/>
    <w:rsid w:val="00452F1F"/>
    <w:rsid w:val="0045327F"/>
    <w:rsid w:val="00456883"/>
    <w:rsid w:val="0047787F"/>
    <w:rsid w:val="004832C1"/>
    <w:rsid w:val="0049032B"/>
    <w:rsid w:val="004C5AC0"/>
    <w:rsid w:val="004E7107"/>
    <w:rsid w:val="00502472"/>
    <w:rsid w:val="00522E2E"/>
    <w:rsid w:val="005333D5"/>
    <w:rsid w:val="0053642A"/>
    <w:rsid w:val="00555BC5"/>
    <w:rsid w:val="0056394B"/>
    <w:rsid w:val="005877B0"/>
    <w:rsid w:val="005B2036"/>
    <w:rsid w:val="005B4F84"/>
    <w:rsid w:val="0060668A"/>
    <w:rsid w:val="00622258"/>
    <w:rsid w:val="00632914"/>
    <w:rsid w:val="0064287E"/>
    <w:rsid w:val="0064397A"/>
    <w:rsid w:val="00647735"/>
    <w:rsid w:val="006572C4"/>
    <w:rsid w:val="00662ECB"/>
    <w:rsid w:val="006A2D5E"/>
    <w:rsid w:val="006A75AE"/>
    <w:rsid w:val="006B10C1"/>
    <w:rsid w:val="006E7B2A"/>
    <w:rsid w:val="007211C9"/>
    <w:rsid w:val="00750E09"/>
    <w:rsid w:val="00753D35"/>
    <w:rsid w:val="00761CB6"/>
    <w:rsid w:val="00765069"/>
    <w:rsid w:val="007729F0"/>
    <w:rsid w:val="007828FB"/>
    <w:rsid w:val="007C3019"/>
    <w:rsid w:val="007D7501"/>
    <w:rsid w:val="0081463A"/>
    <w:rsid w:val="00833F6A"/>
    <w:rsid w:val="00835BC0"/>
    <w:rsid w:val="00856F9D"/>
    <w:rsid w:val="008672BD"/>
    <w:rsid w:val="00870C7E"/>
    <w:rsid w:val="00894331"/>
    <w:rsid w:val="008A69EC"/>
    <w:rsid w:val="008D5148"/>
    <w:rsid w:val="008E5880"/>
    <w:rsid w:val="00911882"/>
    <w:rsid w:val="009153F0"/>
    <w:rsid w:val="00923806"/>
    <w:rsid w:val="009406BF"/>
    <w:rsid w:val="009472CF"/>
    <w:rsid w:val="00955980"/>
    <w:rsid w:val="00966B51"/>
    <w:rsid w:val="009A2C17"/>
    <w:rsid w:val="009A44BE"/>
    <w:rsid w:val="00A3454F"/>
    <w:rsid w:val="00A35A95"/>
    <w:rsid w:val="00A64CF3"/>
    <w:rsid w:val="00A76025"/>
    <w:rsid w:val="00AC2656"/>
    <w:rsid w:val="00AF071A"/>
    <w:rsid w:val="00AF463B"/>
    <w:rsid w:val="00B07164"/>
    <w:rsid w:val="00B16BE5"/>
    <w:rsid w:val="00B2244F"/>
    <w:rsid w:val="00B23569"/>
    <w:rsid w:val="00B5797C"/>
    <w:rsid w:val="00B62A79"/>
    <w:rsid w:val="00B729FA"/>
    <w:rsid w:val="00BA0BB1"/>
    <w:rsid w:val="00BC60AC"/>
    <w:rsid w:val="00BC6C59"/>
    <w:rsid w:val="00BD7616"/>
    <w:rsid w:val="00BE21AB"/>
    <w:rsid w:val="00BF1344"/>
    <w:rsid w:val="00BF48BE"/>
    <w:rsid w:val="00C00D89"/>
    <w:rsid w:val="00C063B1"/>
    <w:rsid w:val="00C27588"/>
    <w:rsid w:val="00C80C9D"/>
    <w:rsid w:val="00C81D77"/>
    <w:rsid w:val="00C9779D"/>
    <w:rsid w:val="00CA2CCB"/>
    <w:rsid w:val="00CC4712"/>
    <w:rsid w:val="00CD2178"/>
    <w:rsid w:val="00D03272"/>
    <w:rsid w:val="00D144D2"/>
    <w:rsid w:val="00D41434"/>
    <w:rsid w:val="00D72EA8"/>
    <w:rsid w:val="00D94AC4"/>
    <w:rsid w:val="00DA312F"/>
    <w:rsid w:val="00DC31DC"/>
    <w:rsid w:val="00DE5ED5"/>
    <w:rsid w:val="00E16E64"/>
    <w:rsid w:val="00E20915"/>
    <w:rsid w:val="00E22EAF"/>
    <w:rsid w:val="00E323F0"/>
    <w:rsid w:val="00E8517E"/>
    <w:rsid w:val="00E928C8"/>
    <w:rsid w:val="00E93681"/>
    <w:rsid w:val="00E973FB"/>
    <w:rsid w:val="00EA1719"/>
    <w:rsid w:val="00EC226F"/>
    <w:rsid w:val="00EC606A"/>
    <w:rsid w:val="00ED53F2"/>
    <w:rsid w:val="00F2178D"/>
    <w:rsid w:val="00F27340"/>
    <w:rsid w:val="00F454B8"/>
    <w:rsid w:val="00F64ACF"/>
    <w:rsid w:val="00F75FD9"/>
    <w:rsid w:val="00F813D4"/>
    <w:rsid w:val="00FE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8E5412E"/>
  <w15:chartTrackingRefBased/>
  <w15:docId w15:val="{178D3C7D-D344-446B-B707-54A57520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175" w:lineRule="atLeast"/>
      <w:jc w:val="both"/>
    </w:pPr>
    <w:rPr>
      <w:rFonts w:ascii="ＭＳ 明朝"/>
      <w:spacing w:val="-7"/>
      <w:sz w:val="16"/>
    </w:rPr>
  </w:style>
  <w:style w:type="paragraph" w:styleId="a4">
    <w:name w:val="Balloon Text"/>
    <w:basedOn w:val="a"/>
    <w:semiHidden/>
    <w:rsid w:val="00E20915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C80C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93C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293C8D"/>
    <w:rPr>
      <w:kern w:val="2"/>
      <w:sz w:val="21"/>
    </w:rPr>
  </w:style>
  <w:style w:type="paragraph" w:styleId="a8">
    <w:name w:val="footer"/>
    <w:basedOn w:val="a"/>
    <w:link w:val="a9"/>
    <w:rsid w:val="00293C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293C8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BFD5-55F6-4419-A339-A63BA945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033</Words>
  <Characters>64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社会福祉協議会</dc:creator>
  <cp:keywords/>
  <cp:lastModifiedBy>tunuki yasuhiro</cp:lastModifiedBy>
  <cp:revision>8</cp:revision>
  <cp:lastPrinted>2019-01-08T10:06:00Z</cp:lastPrinted>
  <dcterms:created xsi:type="dcterms:W3CDTF">2016-06-23T05:14:00Z</dcterms:created>
  <dcterms:modified xsi:type="dcterms:W3CDTF">2021-10-07T02:30:00Z</dcterms:modified>
</cp:coreProperties>
</file>